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61" w:rsidRPr="00652061" w:rsidRDefault="00652061" w:rsidP="00652061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>Сведения о доходах,</w:t>
      </w:r>
      <w:r w:rsidR="00D12E93">
        <w:rPr>
          <w:rFonts w:ascii="Times New Roman" w:hAnsi="Times New Roman" w:cs="Times New Roman"/>
        </w:rPr>
        <w:t xml:space="preserve"> расходах,</w:t>
      </w:r>
      <w:r w:rsidRPr="00652061">
        <w:rPr>
          <w:rFonts w:ascii="Times New Roman" w:hAnsi="Times New Roman" w:cs="Times New Roman"/>
        </w:rPr>
        <w:t xml:space="preserve"> об имуществе и обязательствах имущественного характера </w:t>
      </w:r>
    </w:p>
    <w:p w:rsidR="00C54F00" w:rsidRDefault="00652061" w:rsidP="00652061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 xml:space="preserve">муниципальных служащих </w:t>
      </w:r>
      <w:r>
        <w:rPr>
          <w:rFonts w:ascii="Times New Roman" w:hAnsi="Times New Roman" w:cs="Times New Roman"/>
        </w:rPr>
        <w:t xml:space="preserve"> администрации Константиновского района</w:t>
      </w:r>
      <w:r w:rsidRPr="00652061">
        <w:rPr>
          <w:rFonts w:ascii="Times New Roman" w:hAnsi="Times New Roman" w:cs="Times New Roman"/>
        </w:rPr>
        <w:t>, их супругов и</w:t>
      </w:r>
      <w:r w:rsidR="00A50AFC">
        <w:rPr>
          <w:rFonts w:ascii="Times New Roman" w:hAnsi="Times New Roman" w:cs="Times New Roman"/>
        </w:rPr>
        <w:t xml:space="preserve"> их </w:t>
      </w:r>
      <w:r w:rsidRPr="00652061">
        <w:rPr>
          <w:rFonts w:ascii="Times New Roman" w:hAnsi="Times New Roman" w:cs="Times New Roman"/>
        </w:rPr>
        <w:t xml:space="preserve"> несовершеннолетних детей</w:t>
      </w:r>
    </w:p>
    <w:p w:rsidR="00652061" w:rsidRPr="00785B6C" w:rsidRDefault="00652061" w:rsidP="00785B6C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 xml:space="preserve"> </w:t>
      </w:r>
      <w:r w:rsidR="00A918B5">
        <w:rPr>
          <w:rFonts w:ascii="Times New Roman" w:hAnsi="Times New Roman" w:cs="Times New Roman"/>
        </w:rPr>
        <w:t xml:space="preserve">за </w:t>
      </w:r>
      <w:r w:rsidR="00C54F00">
        <w:rPr>
          <w:rFonts w:ascii="Times New Roman" w:hAnsi="Times New Roman" w:cs="Times New Roman"/>
        </w:rPr>
        <w:t xml:space="preserve"> период с 01 января 201</w:t>
      </w:r>
      <w:r w:rsidR="00B1641A">
        <w:rPr>
          <w:rFonts w:ascii="Times New Roman" w:hAnsi="Times New Roman" w:cs="Times New Roman"/>
        </w:rPr>
        <w:t>8</w:t>
      </w:r>
      <w:r w:rsidR="00C54F00">
        <w:rPr>
          <w:rFonts w:ascii="Times New Roman" w:hAnsi="Times New Roman" w:cs="Times New Roman"/>
        </w:rPr>
        <w:t xml:space="preserve"> по 31 декабря </w:t>
      </w:r>
      <w:r w:rsidR="00A918B5">
        <w:rPr>
          <w:rFonts w:ascii="Times New Roman" w:hAnsi="Times New Roman" w:cs="Times New Roman"/>
        </w:rPr>
        <w:t>201</w:t>
      </w:r>
      <w:r w:rsidR="00B1641A">
        <w:rPr>
          <w:rFonts w:ascii="Times New Roman" w:hAnsi="Times New Roman" w:cs="Times New Roman"/>
        </w:rPr>
        <w:t>8</w:t>
      </w:r>
      <w:r w:rsidR="00A918B5">
        <w:rPr>
          <w:rFonts w:ascii="Times New Roman" w:hAnsi="Times New Roman" w:cs="Times New Roman"/>
        </w:rPr>
        <w:t xml:space="preserve"> год</w:t>
      </w:r>
      <w:r w:rsidR="00C54F00">
        <w:rPr>
          <w:rFonts w:ascii="Times New Roman" w:hAnsi="Times New Roman" w:cs="Times New Roman"/>
        </w:rPr>
        <w:t>а</w:t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275"/>
        <w:gridCol w:w="1276"/>
        <w:gridCol w:w="851"/>
        <w:gridCol w:w="1134"/>
        <w:gridCol w:w="1417"/>
        <w:gridCol w:w="1276"/>
        <w:gridCol w:w="992"/>
        <w:gridCol w:w="1276"/>
        <w:gridCol w:w="3329"/>
      </w:tblGrid>
      <w:tr w:rsidR="004E7C09" w:rsidRPr="00C20BCF" w:rsidTr="000E3D25">
        <w:trPr>
          <w:cantSplit/>
          <w:jc w:val="center"/>
        </w:trPr>
        <w:tc>
          <w:tcPr>
            <w:tcW w:w="18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 Ф.И.О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B16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329" w:type="dxa"/>
            <w:vMerge w:val="restart"/>
          </w:tcPr>
          <w:p w:rsidR="00785B6C" w:rsidRDefault="00785B6C" w:rsidP="0068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4CA" w:rsidRDefault="006864CA" w:rsidP="0068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C09" w:rsidRPr="00C20BCF" w:rsidRDefault="006864CA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E7C09" w:rsidRPr="004E7C09">
              <w:rPr>
                <w:rFonts w:ascii="Times New Roman" w:hAnsi="Times New Roman" w:cs="Times New Roman"/>
                <w:sz w:val="16"/>
                <w:szCs w:val="16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4E7C09" w:rsidRPr="00C20BCF" w:rsidTr="00734D93">
        <w:trPr>
          <w:cantSplit/>
          <w:trHeight w:val="1793"/>
          <w:jc w:val="center"/>
        </w:trPr>
        <w:tc>
          <w:tcPr>
            <w:tcW w:w="1803" w:type="dxa"/>
            <w:vMerge/>
            <w:vAlign w:val="center"/>
            <w:hideMark/>
          </w:tcPr>
          <w:p w:rsidR="004E7C09" w:rsidRPr="00C20BCF" w:rsidRDefault="004E7C09" w:rsidP="00E6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E7C09" w:rsidRPr="00C20BCF" w:rsidRDefault="004E7C09" w:rsidP="00E6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4E7C09" w:rsidRPr="00C20BCF" w:rsidRDefault="004E7C09" w:rsidP="006A04E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3329" w:type="dxa"/>
            <w:vMerge/>
          </w:tcPr>
          <w:p w:rsidR="004E7C09" w:rsidRPr="00964176" w:rsidRDefault="004E7C09" w:rsidP="00E6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CD4CA4" w:rsidRDefault="00D25323" w:rsidP="00D25323">
            <w:pPr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</w:rPr>
              <w:t xml:space="preserve">Пимахова </w:t>
            </w:r>
            <w:r w:rsidR="004E7C09" w:rsidRPr="00CD4CA4">
              <w:rPr>
                <w:rFonts w:ascii="Times New Roman" w:hAnsi="Times New Roman" w:cs="Times New Roman"/>
              </w:rPr>
              <w:t>Татьяна Михайловна – главны</w:t>
            </w:r>
            <w:r w:rsidR="00C86B5D" w:rsidRPr="00CD4CA4">
              <w:rPr>
                <w:rFonts w:ascii="Times New Roman" w:hAnsi="Times New Roman" w:cs="Times New Roman"/>
              </w:rPr>
              <w:t xml:space="preserve">й специалист по организационному обеспечению </w:t>
            </w:r>
            <w:r w:rsidR="004E7C09" w:rsidRPr="00CD4CA4">
              <w:rPr>
                <w:rFonts w:ascii="Times New Roman" w:hAnsi="Times New Roman" w:cs="Times New Roman"/>
              </w:rPr>
              <w:t>деятельности административной комиссии в Константиновском районе</w:t>
            </w:r>
            <w:r w:rsidR="004E7C09" w:rsidRPr="00CD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C46A5" w:rsidRDefault="003070D8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85,5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8F50C6" w:rsidRDefault="004E7C09" w:rsidP="008F50C6">
            <w:pPr>
              <w:jc w:val="center"/>
              <w:rPr>
                <w:rFonts w:ascii="Times New Roman" w:hAnsi="Times New Roman" w:cs="Times New Roman"/>
              </w:rPr>
            </w:pPr>
            <w:r w:rsidRPr="008F50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7A5A12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6B7E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3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3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CD4CA4" w:rsidRDefault="00BD616B" w:rsidP="00E67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8C5664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C09" w:rsidRPr="00AD60E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CD4CA4" w:rsidRDefault="004E7C09" w:rsidP="00596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янов</w:t>
            </w:r>
          </w:p>
          <w:p w:rsidR="004E7C09" w:rsidRPr="00CD4CA4" w:rsidRDefault="004E7C09" w:rsidP="005967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Виктор Павлович – начальник отдела по мобилизационной работе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3070D8" w:rsidP="00BD6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89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703" w:rsidRPr="000E6776" w:rsidRDefault="004E7C09" w:rsidP="00F53A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 xml:space="preserve">Квартира </w:t>
            </w:r>
            <w:r w:rsidR="00464A5C" w:rsidRPr="000E6776">
              <w:rPr>
                <w:rFonts w:ascii="Times New Roman" w:hAnsi="Times New Roman" w:cs="Times New Roman"/>
              </w:rPr>
              <w:t>(общая совместная</w:t>
            </w:r>
            <w:r w:rsidR="00F53A6A">
              <w:rPr>
                <w:rFonts w:ascii="Times New Roman" w:hAnsi="Times New Roman" w:cs="Times New Roman"/>
              </w:rPr>
              <w:t>)</w:t>
            </w:r>
          </w:p>
          <w:p w:rsidR="00596703" w:rsidRPr="000E6776" w:rsidRDefault="004E7C09" w:rsidP="00596703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Квартира</w:t>
            </w:r>
            <w:r w:rsidR="00464A5C" w:rsidRPr="000E6776">
              <w:rPr>
                <w:rFonts w:ascii="Times New Roman" w:hAnsi="Times New Roman" w:cs="Times New Roman"/>
              </w:rPr>
              <w:t xml:space="preserve"> (общая совместная</w:t>
            </w:r>
          </w:p>
          <w:p w:rsidR="004E7C09" w:rsidRPr="000E6776" w:rsidRDefault="004E7C09" w:rsidP="00596703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Земельный участок</w:t>
            </w:r>
            <w:r w:rsidR="00464A5C" w:rsidRPr="000E6776">
              <w:rPr>
                <w:rFonts w:ascii="Times New Roman" w:hAnsi="Times New Roman" w:cs="Times New Roman"/>
              </w:rPr>
              <w:t xml:space="preserve"> (общая совместная</w:t>
            </w:r>
          </w:p>
          <w:p w:rsidR="00A47B55" w:rsidRPr="000E6776" w:rsidRDefault="00A47B55" w:rsidP="00596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96703">
            <w:pPr>
              <w:spacing w:after="0"/>
              <w:jc w:val="center"/>
            </w:pPr>
            <w:r w:rsidRPr="000E6776">
              <w:t>6</w:t>
            </w:r>
            <w:r w:rsidR="00464A5C" w:rsidRPr="000E6776">
              <w:t>0</w:t>
            </w:r>
            <w:r w:rsidRPr="000E6776">
              <w:t>,4</w:t>
            </w:r>
          </w:p>
          <w:p w:rsidR="00596703" w:rsidRPr="000E6776" w:rsidRDefault="00596703" w:rsidP="00596703">
            <w:pPr>
              <w:spacing w:after="0"/>
              <w:jc w:val="center"/>
            </w:pPr>
          </w:p>
          <w:p w:rsidR="00464A5C" w:rsidRPr="000E6776" w:rsidRDefault="00464A5C" w:rsidP="00596703">
            <w:pPr>
              <w:spacing w:after="0"/>
              <w:jc w:val="center"/>
            </w:pPr>
          </w:p>
          <w:p w:rsidR="00464A5C" w:rsidRPr="000E6776" w:rsidRDefault="00464A5C" w:rsidP="00596703">
            <w:pPr>
              <w:spacing w:after="0"/>
              <w:jc w:val="center"/>
            </w:pPr>
          </w:p>
          <w:p w:rsidR="004E7C09" w:rsidRPr="000E6776" w:rsidRDefault="004E7C09" w:rsidP="00596703">
            <w:pPr>
              <w:spacing w:after="0"/>
              <w:jc w:val="center"/>
            </w:pPr>
            <w:r w:rsidRPr="000E6776">
              <w:t>6</w:t>
            </w:r>
            <w:r w:rsidR="00464A5C" w:rsidRPr="000E6776">
              <w:t>9</w:t>
            </w:r>
            <w:r w:rsidRPr="000E6776">
              <w:t>,4</w:t>
            </w:r>
          </w:p>
          <w:p w:rsidR="00464A5C" w:rsidRPr="000E6776" w:rsidRDefault="004E7C09" w:rsidP="00596703">
            <w:pPr>
              <w:spacing w:after="0"/>
            </w:pPr>
            <w:r w:rsidRPr="000E6776">
              <w:t xml:space="preserve">   </w:t>
            </w:r>
          </w:p>
          <w:p w:rsidR="00464A5C" w:rsidRPr="000E6776" w:rsidRDefault="00464A5C" w:rsidP="00596703">
            <w:pPr>
              <w:spacing w:after="0"/>
            </w:pPr>
          </w:p>
          <w:p w:rsidR="00E230B6" w:rsidRPr="000E6776" w:rsidRDefault="004E7C09" w:rsidP="00464A5C">
            <w:pPr>
              <w:spacing w:after="0"/>
            </w:pPr>
            <w:r w:rsidRPr="000E6776">
              <w:t>1914</w:t>
            </w:r>
            <w:r w:rsidR="00596703" w:rsidRPr="000E6776">
              <w:t>,0</w:t>
            </w:r>
          </w:p>
          <w:p w:rsidR="00464A5C" w:rsidRPr="000E6776" w:rsidRDefault="00464A5C" w:rsidP="00464A5C">
            <w:pPr>
              <w:spacing w:after="0"/>
            </w:pPr>
          </w:p>
          <w:p w:rsidR="00464A5C" w:rsidRPr="000E6776" w:rsidRDefault="00464A5C" w:rsidP="00464A5C">
            <w:pPr>
              <w:spacing w:after="0"/>
            </w:pPr>
          </w:p>
          <w:p w:rsidR="00464A5C" w:rsidRPr="000E6776" w:rsidRDefault="00464A5C" w:rsidP="00464A5C">
            <w:pPr>
              <w:spacing w:after="0"/>
            </w:pPr>
          </w:p>
          <w:p w:rsidR="004E7C09" w:rsidRPr="000E6776" w:rsidRDefault="00E230B6" w:rsidP="000830D8">
            <w:r w:rsidRPr="000E6776">
              <w:t>886,0</w:t>
            </w:r>
            <w:r w:rsidR="004E7C09" w:rsidRPr="000E6776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96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64A5C" w:rsidRPr="000E6776" w:rsidRDefault="004E7C09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03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4E7C09" w:rsidP="00596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64A5C" w:rsidRPr="000E6776" w:rsidRDefault="00464A5C" w:rsidP="0083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B6" w:rsidRPr="000E6776" w:rsidRDefault="00E230B6" w:rsidP="008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7B5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 xml:space="preserve">Автомобиль Москвич </w:t>
            </w:r>
          </w:p>
          <w:p w:rsidR="004E7C09" w:rsidRPr="000E6776" w:rsidRDefault="004E7C09" w:rsidP="007B5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 xml:space="preserve">М-21412 </w:t>
            </w:r>
          </w:p>
          <w:p w:rsidR="004E7C09" w:rsidRPr="000E6776" w:rsidRDefault="004E7C09" w:rsidP="007B5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E230B6" w:rsidP="006F65AF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Автомобиль</w:t>
            </w:r>
          </w:p>
          <w:p w:rsidR="00E230B6" w:rsidRPr="000E6776" w:rsidRDefault="00E230B6" w:rsidP="006F65AF">
            <w:pPr>
              <w:spacing w:after="0"/>
            </w:pPr>
            <w:r w:rsidRPr="000E6776">
              <w:rPr>
                <w:rFonts w:ascii="Times New Roman" w:hAnsi="Times New Roman" w:cs="Times New Roman"/>
                <w:lang w:val="en-US"/>
              </w:rPr>
              <w:t>Honda</w:t>
            </w:r>
            <w:r w:rsidRPr="000E6776">
              <w:rPr>
                <w:rFonts w:ascii="Times New Roman" w:hAnsi="Times New Roman" w:cs="Times New Roman"/>
              </w:rPr>
              <w:t xml:space="preserve"> -</w:t>
            </w:r>
            <w:r w:rsidRPr="000E6776">
              <w:rPr>
                <w:rFonts w:ascii="Times New Roman" w:hAnsi="Times New Roman" w:cs="Times New Roman"/>
                <w:lang w:val="en-US"/>
              </w:rPr>
              <w:t>CR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703" w:rsidRPr="00E230B6" w:rsidRDefault="00464A5C" w:rsidP="005967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F65AF" w:rsidRPr="00E230B6" w:rsidRDefault="006F65AF" w:rsidP="005967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AF" w:rsidRPr="00E230B6" w:rsidRDefault="00464A5C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96703" w:rsidRPr="00E230B6" w:rsidRDefault="00596703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703" w:rsidRPr="00E230B6" w:rsidRDefault="00596703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703" w:rsidRPr="00E230B6" w:rsidRDefault="00596703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65AF" w:rsidRPr="00E230B6" w:rsidRDefault="006F65AF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AF" w:rsidRPr="00E230B6" w:rsidRDefault="00464A5C" w:rsidP="00464A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</w:pPr>
          </w:p>
        </w:tc>
      </w:tr>
      <w:tr w:rsidR="004E7C09" w:rsidRPr="00AD60E3" w:rsidTr="005B651B">
        <w:trPr>
          <w:cantSplit/>
          <w:trHeight w:val="1990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CD4CA4" w:rsidRDefault="004E7C09" w:rsidP="00E673B3">
            <w:pPr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3070D8" w:rsidP="006060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0821,2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B65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Квартира</w:t>
            </w:r>
            <w:r w:rsidR="000E6776" w:rsidRPr="000E6776">
              <w:rPr>
                <w:rFonts w:ascii="Times New Roman" w:hAnsi="Times New Roman" w:cs="Times New Roman"/>
              </w:rPr>
              <w:t xml:space="preserve"> (общая совместная</w:t>
            </w:r>
          </w:p>
          <w:p w:rsidR="005B651B" w:rsidRPr="000E6776" w:rsidRDefault="005B651B" w:rsidP="005B651B">
            <w:pPr>
              <w:spacing w:after="0"/>
              <w:rPr>
                <w:rFonts w:ascii="Times New Roman" w:hAnsi="Times New Roman" w:cs="Times New Roman"/>
              </w:rPr>
            </w:pPr>
          </w:p>
          <w:p w:rsidR="004E7C09" w:rsidRPr="000E6776" w:rsidRDefault="004E7C09" w:rsidP="005B651B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Квартира</w:t>
            </w:r>
            <w:r w:rsidR="000E6776">
              <w:rPr>
                <w:rFonts w:ascii="Times New Roman" w:hAnsi="Times New Roman" w:cs="Times New Roman"/>
              </w:rPr>
              <w:t xml:space="preserve"> </w:t>
            </w:r>
            <w:r w:rsidR="000E6776" w:rsidRPr="000E6776">
              <w:rPr>
                <w:rFonts w:ascii="Times New Roman" w:hAnsi="Times New Roman" w:cs="Times New Roman"/>
              </w:rPr>
              <w:t>(общая совместная</w:t>
            </w:r>
          </w:p>
          <w:p w:rsidR="005B651B" w:rsidRPr="000E6776" w:rsidRDefault="005B651B" w:rsidP="005B65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7C09" w:rsidRPr="000E6776" w:rsidRDefault="004E7C09" w:rsidP="000E6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B651B">
            <w:pPr>
              <w:spacing w:after="0"/>
              <w:jc w:val="center"/>
            </w:pPr>
            <w:r w:rsidRPr="000E6776">
              <w:t>6</w:t>
            </w:r>
            <w:r w:rsidR="000E6776" w:rsidRPr="000E6776">
              <w:t>0</w:t>
            </w:r>
            <w:r w:rsidRPr="000E6776">
              <w:t>,4</w:t>
            </w:r>
          </w:p>
          <w:p w:rsidR="005B651B" w:rsidRDefault="005B651B" w:rsidP="005B651B">
            <w:pPr>
              <w:spacing w:after="0"/>
              <w:jc w:val="center"/>
            </w:pPr>
          </w:p>
          <w:p w:rsidR="000E6776" w:rsidRDefault="000E6776" w:rsidP="005B651B">
            <w:pPr>
              <w:spacing w:after="0"/>
              <w:jc w:val="center"/>
            </w:pPr>
          </w:p>
          <w:p w:rsidR="000E6776" w:rsidRPr="000E6776" w:rsidRDefault="000E6776" w:rsidP="005B651B">
            <w:pPr>
              <w:spacing w:after="0"/>
              <w:jc w:val="center"/>
            </w:pPr>
          </w:p>
          <w:p w:rsidR="004E7C09" w:rsidRPr="000E6776" w:rsidRDefault="004E7C09" w:rsidP="005B651B">
            <w:pPr>
              <w:spacing w:after="0"/>
              <w:jc w:val="center"/>
            </w:pPr>
            <w:r w:rsidRPr="000E6776">
              <w:t>6</w:t>
            </w:r>
            <w:r w:rsidR="000E6776" w:rsidRPr="000E6776">
              <w:t>9,</w:t>
            </w:r>
            <w:r w:rsidRPr="000E6776">
              <w:t>4</w:t>
            </w:r>
          </w:p>
          <w:p w:rsidR="005B651B" w:rsidRDefault="005B651B" w:rsidP="005B651B">
            <w:pPr>
              <w:spacing w:after="0"/>
              <w:jc w:val="center"/>
            </w:pPr>
          </w:p>
          <w:p w:rsidR="000E6776" w:rsidRDefault="000E6776" w:rsidP="005B651B">
            <w:pPr>
              <w:spacing w:after="0"/>
              <w:jc w:val="center"/>
            </w:pPr>
          </w:p>
          <w:p w:rsidR="000E6776" w:rsidRDefault="000E6776" w:rsidP="000E6776">
            <w:pPr>
              <w:spacing w:after="0"/>
            </w:pPr>
          </w:p>
          <w:p w:rsidR="004E7C09" w:rsidRPr="000E6776" w:rsidRDefault="004E7C09" w:rsidP="000E6776">
            <w:pPr>
              <w:spacing w:after="0"/>
            </w:pPr>
            <w:r w:rsidRPr="000E6776">
              <w:t>1914</w:t>
            </w:r>
            <w:r w:rsidR="005B651B" w:rsidRPr="000E6776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0E6776" w:rsidRDefault="004E7C09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4E7C09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5B651B" w:rsidRPr="000E6776" w:rsidRDefault="005B651B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5B651B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  <w:p w:rsidR="004E7C09" w:rsidRPr="00AD60E3" w:rsidRDefault="004E7C09" w:rsidP="00E673B3">
            <w:pPr>
              <w:jc w:val="center"/>
            </w:pPr>
          </w:p>
          <w:p w:rsidR="004E7C09" w:rsidRPr="00AD60E3" w:rsidRDefault="004E7C09" w:rsidP="00E673B3">
            <w:pPr>
              <w:jc w:val="center"/>
            </w:pP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CD4CA4" w:rsidRDefault="003070D8" w:rsidP="0090224E">
            <w:pPr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  <w:sz w:val="24"/>
                <w:szCs w:val="24"/>
              </w:rPr>
              <w:t>Ефименко Дмитрий Александрович</w:t>
            </w:r>
            <w:r w:rsidR="004E7C09" w:rsidRPr="00CD4CA4">
              <w:rPr>
                <w:rFonts w:ascii="Times New Roman" w:hAnsi="Times New Roman" w:cs="Times New Roman"/>
              </w:rPr>
              <w:t xml:space="preserve"> – </w:t>
            </w:r>
            <w:r w:rsidR="00CD4CA4">
              <w:rPr>
                <w:rFonts w:ascii="Times New Roman" w:hAnsi="Times New Roman" w:cs="Times New Roman"/>
              </w:rPr>
              <w:t>г</w:t>
            </w:r>
            <w:r w:rsidR="000C5143" w:rsidRPr="00CD4CA4">
              <w:rPr>
                <w:rFonts w:ascii="Times New Roman" w:hAnsi="Times New Roman" w:cs="Times New Roman"/>
              </w:rPr>
              <w:t xml:space="preserve">лавный специалист, </w:t>
            </w:r>
            <w:r w:rsidR="004E7C09" w:rsidRPr="00CD4CA4">
              <w:rPr>
                <w:rFonts w:ascii="Times New Roman" w:hAnsi="Times New Roman" w:cs="Times New Roman"/>
              </w:rPr>
              <w:t xml:space="preserve">ответственный </w:t>
            </w:r>
            <w:r w:rsidR="00B8303A" w:rsidRPr="00CD4CA4">
              <w:rPr>
                <w:rFonts w:ascii="Times New Roman" w:hAnsi="Times New Roman" w:cs="Times New Roman"/>
              </w:rPr>
              <w:t>секретарь</w:t>
            </w:r>
            <w:r w:rsidR="00CD4CA4">
              <w:rPr>
                <w:rFonts w:ascii="Times New Roman" w:hAnsi="Times New Roman" w:cs="Times New Roman"/>
              </w:rPr>
              <w:t xml:space="preserve"> комиссии</w:t>
            </w:r>
            <w:r w:rsidR="004E7C09" w:rsidRPr="00CD4CA4">
              <w:rPr>
                <w:rFonts w:ascii="Times New Roman" w:hAnsi="Times New Roman" w:cs="Times New Roman"/>
              </w:rPr>
              <w:t xml:space="preserve"> по делам несовершеннолетних и защите их прав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5D3B17" w:rsidRDefault="003070D8" w:rsidP="00A10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48,2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3070D8" w:rsidP="000830D8">
            <w:pPr>
              <w:jc w:val="center"/>
            </w:pPr>
            <w:r>
              <w:t>50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</w:pPr>
            <w:r w:rsidRPr="00AD60E3"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D8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8" w:rsidRPr="00CD4CA4" w:rsidRDefault="003070D8" w:rsidP="0090224E">
            <w:pPr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8" w:rsidRDefault="003070D8" w:rsidP="00A10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201,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8" w:rsidRPr="00AD60E3" w:rsidRDefault="00A91A6B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8" w:rsidRDefault="00A91A6B" w:rsidP="000830D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8" w:rsidRPr="00AD60E3" w:rsidRDefault="00A91A6B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8" w:rsidRPr="00AD60E3" w:rsidRDefault="003070D8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8" w:rsidRPr="00A91A6B" w:rsidRDefault="00A91A6B" w:rsidP="00440D19">
            <w:pPr>
              <w:jc w:val="center"/>
              <w:rPr>
                <w:rFonts w:ascii="Times New Roman" w:hAnsi="Times New Roman" w:cs="Times New Roman"/>
              </w:rPr>
            </w:pPr>
            <w:r w:rsidRPr="00A91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8" w:rsidRPr="00AD60E3" w:rsidRDefault="00A91A6B" w:rsidP="00E673B3">
            <w:pPr>
              <w:jc w:val="center"/>
            </w:pPr>
            <w:r>
              <w:t>50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D8" w:rsidRPr="00AD60E3" w:rsidRDefault="00A91A6B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3070D8" w:rsidRPr="00AD60E3" w:rsidRDefault="003070D8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6B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Pr="00CD4CA4" w:rsidRDefault="00A91A6B" w:rsidP="0090224E">
            <w:pPr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A10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0830D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Pr="00AD60E3" w:rsidRDefault="00A91A6B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Pr="00A91A6B" w:rsidRDefault="00A91A6B" w:rsidP="00440D19">
            <w:pPr>
              <w:jc w:val="center"/>
              <w:rPr>
                <w:rFonts w:ascii="Times New Roman" w:hAnsi="Times New Roman" w:cs="Times New Roman"/>
              </w:rPr>
            </w:pPr>
            <w:r w:rsidRPr="00A91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E673B3">
            <w:pPr>
              <w:jc w:val="center"/>
            </w:pPr>
            <w:r>
              <w:t>50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A91A6B" w:rsidRPr="00AD60E3" w:rsidRDefault="00A91A6B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6B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Pr="00CD4CA4" w:rsidRDefault="00A91A6B" w:rsidP="0090224E">
            <w:pPr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A10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0830D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Pr="00A91A6B" w:rsidRDefault="00A91A6B" w:rsidP="0044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E673B3">
            <w:pPr>
              <w:jc w:val="center"/>
            </w:pPr>
            <w:r>
              <w:t>50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6B" w:rsidRDefault="00A91A6B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A91A6B" w:rsidRPr="00AD60E3" w:rsidRDefault="00A91A6B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CD4CA4" w:rsidRDefault="004E7C09" w:rsidP="00A91A6B">
            <w:pPr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</w:rPr>
              <w:t xml:space="preserve">Чижиков Андрей Валерьевич – </w:t>
            </w:r>
            <w:r w:rsidR="00A91A6B" w:rsidRPr="00CD4CA4">
              <w:rPr>
                <w:rFonts w:ascii="Times New Roman" w:hAnsi="Times New Roman" w:cs="Times New Roman"/>
              </w:rPr>
              <w:t>начальник отдела гражданской защиты и пожарной безопасности</w:t>
            </w:r>
            <w:r w:rsidRPr="00CD4C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835225" w:rsidRDefault="00A91A6B" w:rsidP="005D3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227,5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59" w:rsidRDefault="008226C7" w:rsidP="008226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долевая 1/2)  </w:t>
            </w:r>
          </w:p>
          <w:p w:rsidR="008226C7" w:rsidRDefault="004E7C09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C7">
              <w:rPr>
                <w:rFonts w:ascii="Times New Roman" w:hAnsi="Times New Roman" w:cs="Times New Roman"/>
              </w:rPr>
              <w:t>(долевая 1/2)</w:t>
            </w:r>
            <w:r w:rsidR="008226C7" w:rsidRPr="005A1959">
              <w:rPr>
                <w:rFonts w:ascii="Times New Roman" w:hAnsi="Times New Roman" w:cs="Times New Roman"/>
              </w:rPr>
              <w:t xml:space="preserve">  </w:t>
            </w:r>
          </w:p>
          <w:p w:rsidR="0094139F" w:rsidRDefault="0094139F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4139F" w:rsidRDefault="0094139F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7C09" w:rsidRPr="0094139F" w:rsidRDefault="0094139F" w:rsidP="009413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94139F" w:rsidRDefault="004E7C09" w:rsidP="005A1959">
            <w:pPr>
              <w:spacing w:after="0"/>
              <w:jc w:val="center"/>
            </w:pPr>
            <w:r w:rsidRPr="0094139F">
              <w:t>22,3</w:t>
            </w:r>
          </w:p>
          <w:p w:rsidR="005A1959" w:rsidRPr="0094139F" w:rsidRDefault="005A1959" w:rsidP="005A1959">
            <w:pPr>
              <w:spacing w:after="0"/>
              <w:jc w:val="center"/>
            </w:pPr>
          </w:p>
          <w:p w:rsidR="00D0315F" w:rsidRPr="0094139F" w:rsidRDefault="00D0315F" w:rsidP="005A1959">
            <w:pPr>
              <w:spacing w:after="0"/>
              <w:jc w:val="center"/>
            </w:pPr>
          </w:p>
          <w:p w:rsidR="008226C7" w:rsidRPr="0094139F" w:rsidRDefault="008226C7" w:rsidP="005A1959">
            <w:pPr>
              <w:spacing w:after="0"/>
              <w:jc w:val="center"/>
            </w:pPr>
          </w:p>
          <w:p w:rsidR="004E7C09" w:rsidRDefault="004E7C09" w:rsidP="0094139F">
            <w:pPr>
              <w:spacing w:after="0"/>
            </w:pPr>
            <w:r w:rsidRPr="0094139F">
              <w:t xml:space="preserve"> 523,</w:t>
            </w:r>
            <w:r w:rsidR="0094139F" w:rsidRPr="0094139F">
              <w:t>6</w:t>
            </w:r>
          </w:p>
          <w:p w:rsidR="0094139F" w:rsidRDefault="0094139F" w:rsidP="0094139F">
            <w:pPr>
              <w:spacing w:after="0"/>
            </w:pPr>
          </w:p>
          <w:p w:rsidR="0094139F" w:rsidRDefault="0094139F" w:rsidP="0094139F">
            <w:pPr>
              <w:spacing w:after="0"/>
            </w:pPr>
          </w:p>
          <w:p w:rsidR="0094139F" w:rsidRDefault="0094139F" w:rsidP="0094139F">
            <w:pPr>
              <w:spacing w:after="0"/>
            </w:pPr>
            <w:r>
              <w:t>24,0</w:t>
            </w:r>
          </w:p>
          <w:p w:rsidR="0094139F" w:rsidRDefault="0094139F" w:rsidP="0094139F">
            <w:pPr>
              <w:spacing w:after="0"/>
            </w:pPr>
          </w:p>
          <w:p w:rsidR="0094139F" w:rsidRPr="0094139F" w:rsidRDefault="0094139F" w:rsidP="0094139F">
            <w:pPr>
              <w:spacing w:after="0"/>
            </w:pPr>
            <w:r>
              <w:t>2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59" w:rsidRDefault="004E7C09" w:rsidP="005A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26C7" w:rsidRDefault="004E7C09" w:rsidP="00822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E7C09" w:rsidRPr="00AD60E3" w:rsidRDefault="004E7C09" w:rsidP="00822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Default="004E7C09" w:rsidP="0021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9F" w:rsidRDefault="0094139F" w:rsidP="0021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39F" w:rsidRPr="00AD60E3" w:rsidRDefault="0094139F" w:rsidP="0021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5E" w:rsidRPr="00D0315F" w:rsidRDefault="003D7E5E" w:rsidP="005A1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Автомобиль</w:t>
            </w:r>
            <w:r w:rsidR="00D0315F">
              <w:rPr>
                <w:rFonts w:ascii="Times New Roman" w:hAnsi="Times New Roman" w:cs="Times New Roman"/>
              </w:rPr>
              <w:t xml:space="preserve"> </w:t>
            </w:r>
            <w:r w:rsidR="00A91A6B">
              <w:rPr>
                <w:rFonts w:ascii="Times New Roman" w:hAnsi="Times New Roman" w:cs="Times New Roman"/>
              </w:rPr>
              <w:t>ТОЙОТА</w:t>
            </w:r>
            <w:r w:rsidRPr="00D0315F">
              <w:rPr>
                <w:rFonts w:ascii="Times New Roman" w:hAnsi="Times New Roman" w:cs="Times New Roman"/>
              </w:rPr>
              <w:t xml:space="preserve"> </w:t>
            </w:r>
            <w:r w:rsidR="00A91A6B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4E7C09" w:rsidRPr="00AD60E3" w:rsidRDefault="00A91A6B" w:rsidP="00D03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fie</w:t>
            </w:r>
            <w:r w:rsidR="00CD4CA4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der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3D7E5E" w:rsidP="00440D19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D0315F" w:rsidRDefault="00D0315F" w:rsidP="00440D19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A91A6B" w:rsidRDefault="005D3B17" w:rsidP="00A91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A91A6B">
              <w:rPr>
                <w:rFonts w:ascii="Times New Roman" w:hAnsi="Times New Roman" w:cs="Times New Roman"/>
              </w:rPr>
              <w:t xml:space="preserve"> Квартира </w:t>
            </w:r>
          </w:p>
          <w:p w:rsidR="005D3B17" w:rsidRPr="005A1959" w:rsidRDefault="005D3B17" w:rsidP="0044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94139F" w:rsidP="00E673B3">
            <w:pPr>
              <w:jc w:val="center"/>
            </w:pPr>
            <w:r>
              <w:t>30</w:t>
            </w:r>
            <w:r w:rsidR="003D7E5E">
              <w:t>,0</w:t>
            </w:r>
          </w:p>
          <w:p w:rsidR="00D0315F" w:rsidRDefault="00D0315F" w:rsidP="00E673B3">
            <w:pPr>
              <w:jc w:val="center"/>
            </w:pPr>
          </w:p>
          <w:p w:rsidR="00D0315F" w:rsidRDefault="00D0315F" w:rsidP="00E673B3">
            <w:pPr>
              <w:jc w:val="center"/>
            </w:pPr>
            <w:r w:rsidRPr="00A91A6B">
              <w:t>30</w:t>
            </w:r>
            <w:r>
              <w:t>,</w:t>
            </w:r>
            <w:r w:rsidRPr="00A91A6B">
              <w:t>0</w:t>
            </w:r>
          </w:p>
          <w:p w:rsidR="0094139F" w:rsidRPr="00A91A6B" w:rsidRDefault="00A91A6B" w:rsidP="00A91A6B">
            <w:pPr>
              <w:spacing w:line="360" w:lineRule="auto"/>
              <w:jc w:val="center"/>
            </w:pPr>
            <w:r w:rsidRPr="00A91A6B">
              <w:t>21</w:t>
            </w:r>
            <w:r>
              <w:t>,</w:t>
            </w:r>
            <w:r w:rsidRPr="00A91A6B">
              <w:t>0</w:t>
            </w:r>
          </w:p>
          <w:p w:rsidR="005D3B17" w:rsidRPr="0094139F" w:rsidRDefault="00A91A6B" w:rsidP="00A91A6B">
            <w:pPr>
              <w:spacing w:line="360" w:lineRule="auto"/>
              <w:jc w:val="center"/>
            </w:pPr>
            <w:r>
              <w:t>71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315F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5F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39F" w:rsidRDefault="0094139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1A6B" w:rsidRPr="00D0315F" w:rsidRDefault="00A91A6B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91A6B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CD4CA4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653A29" w:rsidRDefault="008C2CF3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558,2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94139F">
            <w:pPr>
              <w:jc w:val="both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6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39F" w:rsidRPr="00AD60E3" w:rsidRDefault="0094139F" w:rsidP="0094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0830D8">
            <w:pPr>
              <w:jc w:val="center"/>
            </w:pPr>
            <w:r w:rsidRPr="00AD60E3">
              <w:t>71,7</w:t>
            </w:r>
          </w:p>
          <w:p w:rsidR="0094139F" w:rsidRPr="00AD60E3" w:rsidRDefault="0094139F" w:rsidP="000830D8">
            <w:pPr>
              <w:jc w:val="center"/>
            </w:pPr>
            <w:r>
              <w:t>27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39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Pr="00AD60E3" w:rsidRDefault="0094139F" w:rsidP="009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91A6B" w:rsidRDefault="004E7C09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568A4" w:rsidRDefault="004E7C09" w:rsidP="008B32A8">
            <w:pPr>
              <w:jc w:val="center"/>
              <w:rPr>
                <w:rFonts w:ascii="Times New Roman" w:hAnsi="Times New Roman" w:cs="Times New Roman"/>
              </w:rPr>
            </w:pPr>
            <w:r w:rsidRPr="00A568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B0B06" w:rsidRDefault="004E7C09" w:rsidP="0094139F">
            <w:pPr>
              <w:jc w:val="center"/>
            </w:pPr>
            <w:r>
              <w:t>523,</w:t>
            </w:r>
            <w:r w:rsidR="0094139F"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D0315F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91A6B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CD4CA4" w:rsidRDefault="003214E2" w:rsidP="000830D8">
            <w:pPr>
              <w:jc w:val="center"/>
              <w:rPr>
                <w:rFonts w:ascii="Times New Roman" w:hAnsi="Times New Roman" w:cs="Times New Roman"/>
              </w:rPr>
            </w:pPr>
            <w:r w:rsidRPr="00CD4C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F74759" w:rsidP="000F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F74759" w:rsidP="000830D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F74759" w:rsidP="00B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3D7E5E" w:rsidP="00F74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68A4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A568A4" w:rsidRDefault="00F74759" w:rsidP="00F747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3D7E5E" w:rsidP="00F74759">
            <w:pPr>
              <w:spacing w:line="240" w:lineRule="auto"/>
              <w:jc w:val="center"/>
            </w:pPr>
            <w:r>
              <w:t>523,</w:t>
            </w:r>
            <w:r w:rsidR="00F74759">
              <w:t>6</w:t>
            </w:r>
          </w:p>
          <w:p w:rsidR="00F74759" w:rsidRDefault="00F74759" w:rsidP="00F74759">
            <w:pPr>
              <w:spacing w:line="240" w:lineRule="auto"/>
              <w:jc w:val="center"/>
            </w:pPr>
            <w:r>
              <w:t>71,7</w:t>
            </w:r>
          </w:p>
          <w:p w:rsidR="00F74759" w:rsidRPr="00AD60E3" w:rsidRDefault="00F74759" w:rsidP="00F74759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F74759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870BE" w:rsidRDefault="00F74759" w:rsidP="0042347D">
            <w:pPr>
              <w:jc w:val="center"/>
              <w:rPr>
                <w:rFonts w:ascii="Times New Roman" w:hAnsi="Times New Roman" w:cs="Times New Roman"/>
              </w:rPr>
            </w:pPr>
            <w:r w:rsidRPr="006870BE">
              <w:rPr>
                <w:rFonts w:ascii="Times New Roman" w:hAnsi="Times New Roman" w:cs="Times New Roman"/>
              </w:rPr>
              <w:t>Дегтярева Оксана Александровна – начальник отдела культуры и молодежной политик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8C2CF3" w:rsidP="00030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910,6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C2CF3" w:rsidRDefault="00F74759" w:rsidP="00E673B3">
            <w:pPr>
              <w:jc w:val="both"/>
              <w:rPr>
                <w:rFonts w:ascii="Times New Roman" w:hAnsi="Times New Roman" w:cs="Times New Roman"/>
              </w:rPr>
            </w:pPr>
            <w:r w:rsidRPr="008C2C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C2CF3">
              <w:rPr>
                <w:rFonts w:ascii="Times New Roman" w:hAnsi="Times New Roman" w:cs="Times New Roman"/>
              </w:rPr>
              <w:t xml:space="preserve"> </w:t>
            </w:r>
            <w:r w:rsidRPr="008C2CF3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proofErr w:type="spellStart"/>
            <w:proofErr w:type="gramStart"/>
            <w:r w:rsidRPr="008C2CF3"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 w:rsidRPr="008C2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59" w:rsidRPr="008C2CF3" w:rsidRDefault="00F74759" w:rsidP="00E673B3">
            <w:pPr>
              <w:jc w:val="both"/>
              <w:rPr>
                <w:rFonts w:ascii="Times New Roman" w:hAnsi="Times New Roman" w:cs="Times New Roman"/>
              </w:rPr>
            </w:pPr>
            <w:r w:rsidRPr="008C2CF3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C2CF3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proofErr w:type="spellStart"/>
            <w:proofErr w:type="gramStart"/>
            <w:r w:rsidRPr="008C2CF3"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 w:rsidRPr="008C2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59" w:rsidRPr="008C2CF3" w:rsidRDefault="00F74759" w:rsidP="00E6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CF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74759" w:rsidRPr="008C2CF3" w:rsidRDefault="00F74759" w:rsidP="00E6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C2CF3" w:rsidRDefault="00F74759" w:rsidP="000830D8">
            <w:pPr>
              <w:jc w:val="center"/>
              <w:rPr>
                <w:rFonts w:ascii="Times New Roman" w:hAnsi="Times New Roman" w:cs="Times New Roman"/>
              </w:rPr>
            </w:pPr>
            <w:r w:rsidRPr="008C2CF3">
              <w:rPr>
                <w:rFonts w:ascii="Times New Roman" w:hAnsi="Times New Roman" w:cs="Times New Roman"/>
              </w:rPr>
              <w:t>66,7</w:t>
            </w:r>
          </w:p>
          <w:p w:rsidR="00F74759" w:rsidRPr="008C2CF3" w:rsidRDefault="00F74759" w:rsidP="000830D8">
            <w:pPr>
              <w:jc w:val="center"/>
              <w:rPr>
                <w:rFonts w:ascii="Times New Roman" w:hAnsi="Times New Roman" w:cs="Times New Roman"/>
              </w:rPr>
            </w:pPr>
          </w:p>
          <w:p w:rsidR="00F74759" w:rsidRPr="008C2CF3" w:rsidRDefault="00F74759" w:rsidP="000830D8">
            <w:pPr>
              <w:jc w:val="center"/>
              <w:rPr>
                <w:rFonts w:ascii="Times New Roman" w:hAnsi="Times New Roman" w:cs="Times New Roman"/>
              </w:rPr>
            </w:pPr>
          </w:p>
          <w:p w:rsidR="00F74759" w:rsidRPr="008C2CF3" w:rsidRDefault="00F74759" w:rsidP="00783A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CF3">
              <w:rPr>
                <w:rFonts w:ascii="Times New Roman" w:hAnsi="Times New Roman" w:cs="Times New Roman"/>
              </w:rPr>
              <w:t>1145,0</w:t>
            </w:r>
          </w:p>
          <w:p w:rsidR="00F74759" w:rsidRPr="008C2CF3" w:rsidRDefault="00F74759" w:rsidP="00783A87">
            <w:pPr>
              <w:spacing w:after="0"/>
              <w:rPr>
                <w:rFonts w:ascii="Times New Roman" w:hAnsi="Times New Roman" w:cs="Times New Roman"/>
              </w:rPr>
            </w:pPr>
            <w:r w:rsidRPr="008C2CF3">
              <w:rPr>
                <w:rFonts w:ascii="Times New Roman" w:hAnsi="Times New Roman" w:cs="Times New Roman"/>
              </w:rPr>
              <w:t xml:space="preserve"> </w:t>
            </w:r>
          </w:p>
          <w:p w:rsidR="00F74759" w:rsidRPr="008C2CF3" w:rsidRDefault="00F74759" w:rsidP="00783A87">
            <w:pPr>
              <w:spacing w:after="0"/>
              <w:rPr>
                <w:rFonts w:ascii="Times New Roman" w:hAnsi="Times New Roman" w:cs="Times New Roman"/>
              </w:rPr>
            </w:pPr>
            <w:r w:rsidRPr="008C2CF3">
              <w:rPr>
                <w:rFonts w:ascii="Times New Roman" w:hAnsi="Times New Roman" w:cs="Times New Roman"/>
              </w:rPr>
              <w:t xml:space="preserve">   </w:t>
            </w:r>
          </w:p>
          <w:p w:rsidR="00F74759" w:rsidRPr="008C2CF3" w:rsidRDefault="00F74759" w:rsidP="00783A87">
            <w:pPr>
              <w:spacing w:after="0"/>
              <w:rPr>
                <w:rFonts w:ascii="Times New Roman" w:hAnsi="Times New Roman" w:cs="Times New Roman"/>
              </w:rPr>
            </w:pPr>
          </w:p>
          <w:p w:rsidR="00F74759" w:rsidRPr="008C2CF3" w:rsidRDefault="00F74759" w:rsidP="00783A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759" w:rsidRPr="008C2CF3" w:rsidRDefault="00F74759" w:rsidP="00783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CF3">
              <w:rPr>
                <w:rFonts w:ascii="Times New Roman" w:hAnsi="Times New Roman" w:cs="Times New Roman"/>
              </w:rPr>
              <w:t xml:space="preserve">     2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8B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48E7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267781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ССАН Х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 w:rsidRPr="005E48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30B10" w:rsidRDefault="00F74759" w:rsidP="0026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67781" w:rsidRDefault="00F74759" w:rsidP="005E48E7">
            <w:pPr>
              <w:jc w:val="center"/>
            </w:pPr>
            <w:r w:rsidRPr="00267781">
              <w:t>3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5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870BE" w:rsidRDefault="00F74759" w:rsidP="00267781">
            <w:pPr>
              <w:jc w:val="center"/>
              <w:rPr>
                <w:rFonts w:ascii="Times New Roman" w:hAnsi="Times New Roman" w:cs="Times New Roman"/>
              </w:rPr>
            </w:pPr>
            <w:r w:rsidRPr="006870BE">
              <w:rPr>
                <w:rFonts w:ascii="Times New Roman" w:hAnsi="Times New Roman" w:cs="Times New Roman"/>
              </w:rPr>
              <w:lastRenderedPageBreak/>
              <w:t xml:space="preserve">Супруг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8C2CF3" w:rsidP="007D6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11,44</w:t>
            </w:r>
          </w:p>
          <w:p w:rsidR="00F74759" w:rsidRPr="00C448E9" w:rsidRDefault="00F74759" w:rsidP="007D6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226C7" w:rsidRDefault="00F74759" w:rsidP="000F30D4">
            <w:pPr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26C7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8226C7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  <w:r w:rsidRPr="008226C7">
              <w:rPr>
                <w:rFonts w:ascii="Times New Roman" w:hAnsi="Times New Roman" w:cs="Times New Roman"/>
              </w:rPr>
              <w:t>)</w:t>
            </w:r>
          </w:p>
          <w:p w:rsidR="00F74759" w:rsidRPr="008226C7" w:rsidRDefault="00F74759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6C7">
              <w:rPr>
                <w:rFonts w:ascii="Times New Roman" w:hAnsi="Times New Roman" w:cs="Times New Roman"/>
              </w:rPr>
              <w:t xml:space="preserve">(общая </w:t>
            </w:r>
            <w:proofErr w:type="spellStart"/>
            <w:proofErr w:type="gramStart"/>
            <w:r w:rsidRPr="008226C7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  <w:r w:rsidRPr="008226C7">
              <w:rPr>
                <w:rFonts w:ascii="Times New Roman" w:hAnsi="Times New Roman" w:cs="Times New Roman"/>
              </w:rPr>
              <w:t xml:space="preserve">) </w:t>
            </w:r>
          </w:p>
          <w:p w:rsidR="00F74759" w:rsidRPr="00783A87" w:rsidRDefault="00F74759" w:rsidP="00822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0830D8">
            <w:pPr>
              <w:jc w:val="center"/>
            </w:pPr>
            <w:r>
              <w:t>66,7</w:t>
            </w:r>
          </w:p>
          <w:p w:rsidR="00F74759" w:rsidRDefault="00F74759" w:rsidP="000830D8">
            <w:pPr>
              <w:jc w:val="center"/>
            </w:pPr>
          </w:p>
          <w:p w:rsidR="00F74759" w:rsidRDefault="00F74759" w:rsidP="000830D8">
            <w:pPr>
              <w:jc w:val="center"/>
            </w:pPr>
          </w:p>
          <w:p w:rsidR="00F74759" w:rsidRPr="008C2CF3" w:rsidRDefault="00F74759" w:rsidP="000830D8">
            <w:pPr>
              <w:jc w:val="center"/>
              <w:rPr>
                <w:rFonts w:ascii="Times New Roman" w:hAnsi="Times New Roman" w:cs="Times New Roman"/>
              </w:rPr>
            </w:pPr>
            <w:r w:rsidRPr="008C2CF3">
              <w:rPr>
                <w:rFonts w:ascii="Times New Roman" w:hAnsi="Times New Roman" w:cs="Times New Roman"/>
              </w:rPr>
              <w:t>1145,0</w:t>
            </w:r>
          </w:p>
          <w:p w:rsidR="00F74759" w:rsidRPr="008C2CF3" w:rsidRDefault="00F74759" w:rsidP="000830D8">
            <w:pPr>
              <w:jc w:val="center"/>
              <w:rPr>
                <w:rFonts w:ascii="Times New Roman" w:hAnsi="Times New Roman" w:cs="Times New Roman"/>
              </w:rPr>
            </w:pPr>
          </w:p>
          <w:p w:rsidR="00F74759" w:rsidRPr="008C2CF3" w:rsidRDefault="00F74759" w:rsidP="008226C7">
            <w:pPr>
              <w:rPr>
                <w:rFonts w:ascii="Times New Roman" w:hAnsi="Times New Roman" w:cs="Times New Roman"/>
              </w:rPr>
            </w:pPr>
          </w:p>
          <w:p w:rsidR="00F74759" w:rsidRPr="00C448E9" w:rsidRDefault="00F74759" w:rsidP="000830D8">
            <w:pPr>
              <w:jc w:val="center"/>
            </w:pPr>
            <w:r w:rsidRPr="008C2CF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C448E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48E7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552D37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55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</w:t>
            </w:r>
            <w:r w:rsidRPr="0055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DA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>Автомобиль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55102, Трактор Т-40-АМ</w:t>
            </w:r>
          </w:p>
          <w:p w:rsidR="00F74759" w:rsidRPr="00267781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ГКБ-8527</w:t>
            </w:r>
          </w:p>
          <w:p w:rsidR="00F74759" w:rsidRPr="00267781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267781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8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143A" w:rsidRDefault="00D6143A" w:rsidP="0098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2CF3" w:rsidRPr="00267781" w:rsidRDefault="008C2CF3" w:rsidP="0098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7D6CD1">
            <w:pPr>
              <w:jc w:val="center"/>
            </w:pPr>
            <w:r>
              <w:t>30,0</w:t>
            </w:r>
          </w:p>
          <w:p w:rsidR="00D6143A" w:rsidRDefault="00D6143A" w:rsidP="007D6CD1">
            <w:pPr>
              <w:jc w:val="center"/>
            </w:pPr>
          </w:p>
          <w:p w:rsidR="00D6143A" w:rsidRDefault="00D6143A" w:rsidP="007D6CD1">
            <w:pPr>
              <w:jc w:val="center"/>
            </w:pPr>
            <w:r>
              <w:t>2801,0</w:t>
            </w:r>
          </w:p>
          <w:p w:rsidR="008C2CF3" w:rsidRPr="00C448E9" w:rsidRDefault="008C2CF3" w:rsidP="007D6CD1">
            <w:pPr>
              <w:jc w:val="center"/>
            </w:pPr>
            <w:r>
              <w:t>107,0</w:t>
            </w:r>
          </w:p>
          <w:p w:rsidR="00F74759" w:rsidRPr="00C448E9" w:rsidRDefault="00F74759" w:rsidP="00980AF6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143A" w:rsidRDefault="00D6143A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3A" w:rsidRDefault="00D6143A" w:rsidP="00D6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143A" w:rsidRPr="00C448E9" w:rsidRDefault="008C2CF3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C448E9" w:rsidRDefault="00F74759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870BE" w:rsidRDefault="007A5A12" w:rsidP="007A5A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70BE">
              <w:rPr>
                <w:rFonts w:ascii="Times New Roman" w:hAnsi="Times New Roman" w:cs="Times New Roman"/>
              </w:rPr>
              <w:t xml:space="preserve">Козлов </w:t>
            </w:r>
            <w:r w:rsidR="00F74759" w:rsidRPr="006870BE">
              <w:rPr>
                <w:rFonts w:ascii="Times New Roman" w:hAnsi="Times New Roman" w:cs="Times New Roman"/>
              </w:rPr>
              <w:t xml:space="preserve"> Алекс</w:t>
            </w:r>
            <w:r w:rsidRPr="006870BE">
              <w:rPr>
                <w:rFonts w:ascii="Times New Roman" w:hAnsi="Times New Roman" w:cs="Times New Roman"/>
              </w:rPr>
              <w:t>ей</w:t>
            </w:r>
            <w:proofErr w:type="gramEnd"/>
            <w:r w:rsidR="00F74759" w:rsidRPr="00687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108" w:rsidRPr="006870BE">
              <w:rPr>
                <w:rFonts w:ascii="Times New Roman" w:hAnsi="Times New Roman" w:cs="Times New Roman"/>
              </w:rPr>
              <w:t>А</w:t>
            </w:r>
            <w:r w:rsidRPr="006870BE">
              <w:rPr>
                <w:rFonts w:ascii="Times New Roman" w:hAnsi="Times New Roman" w:cs="Times New Roman"/>
              </w:rPr>
              <w:t>никеевич</w:t>
            </w:r>
            <w:proofErr w:type="spellEnd"/>
            <w:r w:rsidR="00F74759" w:rsidRPr="006870BE">
              <w:rPr>
                <w:rFonts w:ascii="Times New Roman" w:hAnsi="Times New Roman" w:cs="Times New Roman"/>
              </w:rPr>
              <w:t xml:space="preserve"> – </w:t>
            </w:r>
            <w:r w:rsidRPr="006870BE">
              <w:rPr>
                <w:rFonts w:ascii="Times New Roman" w:hAnsi="Times New Roman" w:cs="Times New Roman"/>
              </w:rPr>
              <w:t>начальник отдела</w:t>
            </w:r>
            <w:r w:rsidR="00F74759" w:rsidRPr="006870BE">
              <w:rPr>
                <w:rFonts w:ascii="Times New Roman" w:hAnsi="Times New Roman" w:cs="Times New Roman"/>
              </w:rPr>
              <w:t xml:space="preserve"> отдела по физической культуре и спорту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8C2CF3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45,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783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0830D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759" w:rsidRPr="00C448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A2200" w:rsidRDefault="00BA7971" w:rsidP="005036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A2200" w:rsidRDefault="00B21108" w:rsidP="0044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74759" w:rsidRPr="00C448E9" w:rsidRDefault="00F74759" w:rsidP="008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5960ED">
            <w:r>
              <w:t>57,9</w:t>
            </w:r>
          </w:p>
          <w:p w:rsidR="00F74759" w:rsidRPr="00C448E9" w:rsidRDefault="00F74759" w:rsidP="005960ED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653A2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1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Pr="006870BE" w:rsidRDefault="00B21108" w:rsidP="007A5A12">
            <w:pPr>
              <w:jc w:val="center"/>
              <w:rPr>
                <w:rFonts w:ascii="Times New Roman" w:hAnsi="Times New Roman" w:cs="Times New Roman"/>
              </w:rPr>
            </w:pPr>
            <w:r w:rsidRPr="006870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8C2CF3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783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вая 1/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0830D8">
            <w:pPr>
              <w:jc w:val="center"/>
            </w:pPr>
            <w:r>
              <w:t>57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503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Pr="009A2200" w:rsidRDefault="0040453E" w:rsidP="0044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5960ED"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Pr="00C448E9" w:rsidRDefault="0040453E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BA7971" w:rsidRPr="00653A29" w:rsidRDefault="00BA7971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870BE" w:rsidRDefault="00B21108" w:rsidP="001A2B58">
            <w:pPr>
              <w:jc w:val="center"/>
              <w:rPr>
                <w:rFonts w:ascii="Times New Roman" w:hAnsi="Times New Roman" w:cs="Times New Roman"/>
              </w:rPr>
            </w:pPr>
            <w:r w:rsidRPr="006870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BA7971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83A87" w:rsidRDefault="00F74759" w:rsidP="00552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</w:t>
            </w:r>
          </w:p>
          <w:p w:rsidR="00F74759" w:rsidRPr="00783A87" w:rsidRDefault="00F74759" w:rsidP="0055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7">
              <w:rPr>
                <w:rFonts w:ascii="Times New Roman" w:hAnsi="Times New Roman" w:cs="Times New Roman"/>
              </w:rPr>
              <w:t>Земельный участок</w:t>
            </w: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83A87" w:rsidRDefault="00BA7971" w:rsidP="00552D37">
            <w:pPr>
              <w:spacing w:after="0" w:line="240" w:lineRule="auto"/>
              <w:jc w:val="center"/>
            </w:pPr>
            <w:r>
              <w:t>52,6</w:t>
            </w:r>
          </w:p>
          <w:p w:rsidR="00F74759" w:rsidRPr="00783A87" w:rsidRDefault="00F74759" w:rsidP="00552D37">
            <w:pPr>
              <w:spacing w:after="0" w:line="240" w:lineRule="auto"/>
            </w:pPr>
          </w:p>
          <w:p w:rsidR="00F74759" w:rsidRPr="00783A87" w:rsidRDefault="00BA7971" w:rsidP="00783A87">
            <w:pPr>
              <w:spacing w:after="0" w:line="240" w:lineRule="auto"/>
            </w:pPr>
            <w:r>
              <w:t>73</w:t>
            </w:r>
            <w:r w:rsidR="00F74759" w:rsidRPr="00783A87">
              <w:t>3,0</w:t>
            </w:r>
          </w:p>
          <w:p w:rsidR="00F74759" w:rsidRPr="00783A87" w:rsidRDefault="00F74759" w:rsidP="00783A8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55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Pr="00077A9C" w:rsidRDefault="00F74759" w:rsidP="0055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77A9C" w:rsidRDefault="00F74759" w:rsidP="0078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077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4759" w:rsidRDefault="00F74759" w:rsidP="0055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77A9C" w:rsidRDefault="00F74759" w:rsidP="00B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F7475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F74759" w:rsidP="00480A5C">
            <w:pPr>
              <w:jc w:val="center"/>
            </w:pPr>
            <w:r w:rsidRPr="00077A9C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53A29" w:rsidRDefault="00F74759" w:rsidP="004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653A2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02BAB" w:rsidRDefault="00AB11C3" w:rsidP="00B8303A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02BAB">
              <w:rPr>
                <w:rFonts w:ascii="Times New Roman" w:hAnsi="Times New Roman" w:cs="Times New Roman"/>
              </w:rPr>
              <w:t>Лесников Павел Николаевич</w:t>
            </w:r>
            <w:r w:rsidR="00F74759" w:rsidRPr="00202BAB">
              <w:rPr>
                <w:rFonts w:ascii="Times New Roman" w:hAnsi="Times New Roman" w:cs="Times New Roman"/>
              </w:rPr>
              <w:t xml:space="preserve"> – первый заместитель главы администрации район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AB11C3" w:rsidP="00D2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604,2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AB11C3" w:rsidP="0095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11C3" w:rsidRPr="00954D89" w:rsidRDefault="00AB11C3" w:rsidP="00AB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1/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AB11C3" w:rsidP="00AB11C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1C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AB11C3" w:rsidRDefault="00AB11C3" w:rsidP="00AB11C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1C3" w:rsidRPr="00AB11C3" w:rsidRDefault="00AB11C3" w:rsidP="00AB11C3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AB11C3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11C3" w:rsidRDefault="00AB11C3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C3" w:rsidRPr="00AD60E3" w:rsidRDefault="00AB11C3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B11C3" w:rsidRDefault="00F74759" w:rsidP="001743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305">
              <w:rPr>
                <w:rFonts w:ascii="Times New Roman" w:hAnsi="Times New Roman" w:cs="Times New Roman"/>
              </w:rPr>
              <w:t>Автомобиль</w:t>
            </w:r>
            <w:r w:rsidRPr="00D614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11C3" w:rsidRPr="00AB11C3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 w:rsidR="00AB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JERO</w:t>
            </w:r>
          </w:p>
          <w:p w:rsidR="00AB11C3" w:rsidRPr="00AB11C3" w:rsidRDefault="00AB11C3" w:rsidP="001743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4759" w:rsidRPr="00D6143A" w:rsidRDefault="00F74759" w:rsidP="00EF4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AB11C3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06F5" w:rsidRPr="00AB11C3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4906F5" w:rsidP="00680EC6">
            <w:pPr>
              <w:jc w:val="center"/>
            </w:pPr>
            <w:r>
              <w:t>75,7</w:t>
            </w:r>
          </w:p>
          <w:p w:rsidR="004906F5" w:rsidRDefault="004906F5" w:rsidP="00680EC6">
            <w:pPr>
              <w:jc w:val="center"/>
            </w:pPr>
          </w:p>
          <w:p w:rsidR="004906F5" w:rsidRPr="00AD60E3" w:rsidRDefault="004906F5" w:rsidP="00680EC6">
            <w:pPr>
              <w:jc w:val="center"/>
            </w:pPr>
            <w:r>
              <w:t>303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DB7437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6F5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F5" w:rsidRPr="00AD60E3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F5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Pr="00202BAB" w:rsidRDefault="004906F5" w:rsidP="00B8303A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02BA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D2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44,4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95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Pr="00AB11C3" w:rsidRDefault="004906F5" w:rsidP="00AB11C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Pr="00174305" w:rsidRDefault="004906F5" w:rsidP="00174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49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06F5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680EC6">
            <w:pPr>
              <w:jc w:val="center"/>
            </w:pPr>
            <w:r>
              <w:t>75.7</w:t>
            </w:r>
          </w:p>
          <w:p w:rsidR="004906F5" w:rsidRDefault="004906F5" w:rsidP="00680EC6">
            <w:pPr>
              <w:jc w:val="center"/>
            </w:pPr>
          </w:p>
          <w:p w:rsidR="004906F5" w:rsidRDefault="004906F5" w:rsidP="00680EC6">
            <w:pPr>
              <w:jc w:val="center"/>
            </w:pPr>
            <w:r>
              <w:t>303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6F5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F5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906F5" w:rsidRPr="00AD60E3" w:rsidRDefault="004906F5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F5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Pr="00202BAB" w:rsidRDefault="004906F5" w:rsidP="00B8303A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02B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D2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49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1/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AB11C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174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49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06F5" w:rsidRDefault="004906F5" w:rsidP="0049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680EC6">
            <w:pPr>
              <w:jc w:val="center"/>
            </w:pPr>
            <w:r>
              <w:t>75,7</w:t>
            </w:r>
          </w:p>
          <w:p w:rsidR="004906F5" w:rsidRDefault="004906F5" w:rsidP="00680EC6">
            <w:pPr>
              <w:jc w:val="center"/>
            </w:pPr>
          </w:p>
          <w:p w:rsidR="004906F5" w:rsidRDefault="004906F5" w:rsidP="00680EC6">
            <w:pPr>
              <w:jc w:val="center"/>
            </w:pPr>
            <w:r>
              <w:t>303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6F5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6F5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F5" w:rsidRDefault="004906F5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906F5" w:rsidRPr="00AD60E3" w:rsidRDefault="004906F5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02BAB" w:rsidRDefault="00F74759" w:rsidP="00CE3B0E">
            <w:pPr>
              <w:jc w:val="center"/>
              <w:rPr>
                <w:rFonts w:ascii="Times New Roman" w:hAnsi="Times New Roman" w:cs="Times New Roman"/>
              </w:rPr>
            </w:pPr>
            <w:r w:rsidRPr="00202BAB">
              <w:rPr>
                <w:rFonts w:ascii="Times New Roman" w:hAnsi="Times New Roman" w:cs="Times New Roman"/>
              </w:rPr>
              <w:t>Санчук Наталья Николаевна – начальник отдела учета и отчетности – главный бухгалтер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906F5" w:rsidP="004D2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673,9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6419" w:rsidRDefault="00F74759" w:rsidP="005960ED">
            <w:pPr>
              <w:jc w:val="both"/>
              <w:rPr>
                <w:rFonts w:ascii="Times New Roman" w:hAnsi="Times New Roman" w:cs="Times New Roman"/>
              </w:rPr>
            </w:pPr>
            <w:r w:rsidRPr="00DE6419">
              <w:rPr>
                <w:rFonts w:ascii="Times New Roman" w:hAnsi="Times New Roman" w:cs="Times New Roman"/>
              </w:rPr>
              <w:t>Квартира</w:t>
            </w:r>
          </w:p>
          <w:p w:rsidR="00F74759" w:rsidRPr="00DE6419" w:rsidRDefault="00F74759" w:rsidP="000F30D4">
            <w:pPr>
              <w:jc w:val="both"/>
              <w:rPr>
                <w:rFonts w:ascii="Times New Roman" w:hAnsi="Times New Roman" w:cs="Times New Roman"/>
              </w:rPr>
            </w:pPr>
            <w:r w:rsidRPr="00DE641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0830D8">
            <w:pPr>
              <w:jc w:val="center"/>
            </w:pPr>
            <w:r w:rsidRPr="00AD60E3">
              <w:t>65,1</w:t>
            </w:r>
          </w:p>
          <w:p w:rsidR="00F74759" w:rsidRPr="00AD60E3" w:rsidRDefault="00F74759" w:rsidP="000830D8">
            <w:pPr>
              <w:jc w:val="center"/>
            </w:pPr>
            <w:r w:rsidRPr="00AD60E3">
              <w:t>2118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EF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EF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DE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DE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6419" w:rsidRDefault="00F74759" w:rsidP="00DE6419">
            <w:pPr>
              <w:jc w:val="center"/>
              <w:rPr>
                <w:b/>
              </w:rPr>
            </w:pPr>
            <w:r w:rsidRPr="00DE6419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DE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EC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Pr="00202BAB" w:rsidRDefault="004F33EC" w:rsidP="004F3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AB">
              <w:rPr>
                <w:rFonts w:ascii="Times New Roman" w:hAnsi="Times New Roman" w:cs="Times New Roman"/>
                <w:sz w:val="20"/>
                <w:szCs w:val="20"/>
              </w:rPr>
              <w:t>Монахова Анна Николаевна – заместитель начальника отдела учета и отчетност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76B53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69,9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</w:pPr>
            <w:r>
              <w:t>43</w:t>
            </w:r>
            <w:r w:rsidR="00BC6AC6">
              <w:t>,</w:t>
            </w:r>
            <w:r>
              <w:t>0</w:t>
            </w:r>
          </w:p>
          <w:p w:rsidR="004F33EC" w:rsidRDefault="004F33EC" w:rsidP="00C15BB0">
            <w:pPr>
              <w:jc w:val="center"/>
            </w:pPr>
          </w:p>
          <w:p w:rsidR="004F33EC" w:rsidRDefault="004F33EC" w:rsidP="00C15BB0">
            <w:pPr>
              <w:jc w:val="center"/>
            </w:pPr>
            <w:r>
              <w:t>2377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F33EC" w:rsidRPr="00AD60E3" w:rsidRDefault="004F33EC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EC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Pr="00202BAB" w:rsidRDefault="004F33EC" w:rsidP="004F3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76B53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736,3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76B53" w:rsidP="004F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76B53" w:rsidP="004F33EC">
            <w:pPr>
              <w:jc w:val="center"/>
            </w:pPr>
            <w:r>
              <w:t>30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76B53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3E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33EC" w:rsidRPr="004F33EC" w:rsidRDefault="004F33EC" w:rsidP="004F33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NO</w:t>
            </w:r>
            <w:r w:rsidR="00FA5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G18-226513</w:t>
            </w:r>
          </w:p>
          <w:p w:rsidR="004F33EC" w:rsidRPr="004F33EC" w:rsidRDefault="004F33EC" w:rsidP="00C15B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A5150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FA5150" w:rsidRPr="00FA5150" w:rsidRDefault="00FA5150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A5150" w:rsidP="00FA5150">
            <w:pPr>
              <w:spacing w:line="360" w:lineRule="auto"/>
              <w:jc w:val="center"/>
            </w:pPr>
            <w:r>
              <w:t>43,0</w:t>
            </w:r>
          </w:p>
          <w:p w:rsidR="00FA5150" w:rsidRDefault="00FA5150" w:rsidP="00C15BB0">
            <w:pPr>
              <w:jc w:val="center"/>
            </w:pPr>
            <w:r>
              <w:t>2377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A5150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4F33EC" w:rsidRPr="00AD60E3" w:rsidRDefault="004F33EC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0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Pr="00202BAB" w:rsidRDefault="00FA5150" w:rsidP="004F3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4F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4F33E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Pr="004F33EC" w:rsidRDefault="00FA5150" w:rsidP="004F33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FA5150" w:rsidRDefault="00FA5150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FA5150">
            <w:pPr>
              <w:spacing w:line="480" w:lineRule="auto"/>
              <w:jc w:val="center"/>
            </w:pPr>
            <w:r>
              <w:t>43,0</w:t>
            </w:r>
          </w:p>
          <w:p w:rsidR="00FA5150" w:rsidRDefault="00FA5150" w:rsidP="00FA5150">
            <w:pPr>
              <w:spacing w:line="480" w:lineRule="auto"/>
              <w:jc w:val="center"/>
            </w:pPr>
            <w:r>
              <w:t>2377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A5150" w:rsidRPr="00AD60E3" w:rsidRDefault="00FA5150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02BAB" w:rsidRDefault="00F74759" w:rsidP="00565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2BAB">
              <w:rPr>
                <w:rFonts w:ascii="Times New Roman" w:hAnsi="Times New Roman" w:cs="Times New Roman"/>
              </w:rPr>
              <w:lastRenderedPageBreak/>
              <w:t>Шевченко  Александр</w:t>
            </w:r>
            <w:proofErr w:type="gramEnd"/>
            <w:r w:rsidRPr="00202BAB">
              <w:rPr>
                <w:rFonts w:ascii="Times New Roman" w:hAnsi="Times New Roman" w:cs="Times New Roman"/>
              </w:rPr>
              <w:t xml:space="preserve"> Сергеевич–  главный специалист экономики и инвестиционных программ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F3F13" w:rsidRDefault="00F76B53" w:rsidP="0094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91,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A1C4C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>
              <w:t>-</w:t>
            </w:r>
          </w:p>
          <w:p w:rsidR="00F74759" w:rsidRPr="00EA1C4C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7452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7452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60661" w:rsidRDefault="00F74759" w:rsidP="00C15BB0">
            <w:pPr>
              <w:jc w:val="center"/>
            </w:pPr>
            <w:r>
              <w:t>49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60661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02BAB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2BAB">
              <w:rPr>
                <w:rFonts w:ascii="Times New Roman" w:hAnsi="Times New Roman" w:cs="Times New Roman"/>
              </w:rPr>
              <w:t>Доля Надежда Алексеевна – начальник общего отдел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6B53" w:rsidP="008840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914,7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ED0B34" w:rsidRDefault="00F74759" w:rsidP="0088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ED0B34">
            <w:pPr>
              <w:spacing w:after="0" w:line="240" w:lineRule="auto"/>
              <w:jc w:val="center"/>
            </w:pPr>
            <w:r w:rsidRPr="00ED0B34">
              <w:t>77,7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</w:pPr>
            <w:r w:rsidRPr="00ED0B34">
              <w:t>38,2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</w:pPr>
            <w:r w:rsidRPr="00ED0B34">
              <w:t>26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74759" w:rsidRPr="00CA0E6A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E6A">
              <w:rPr>
                <w:rFonts w:ascii="Times New Roman" w:hAnsi="Times New Roman" w:cs="Times New Roman"/>
              </w:rPr>
              <w:t xml:space="preserve">ХОНДА </w:t>
            </w:r>
            <w:r w:rsidRPr="00CA0E6A">
              <w:rPr>
                <w:rFonts w:ascii="Times New Roman" w:hAnsi="Times New Roman" w:cs="Times New Roman"/>
                <w:lang w:val="en-US"/>
              </w:rPr>
              <w:t>FI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02BAB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202BAB">
              <w:rPr>
                <w:rFonts w:ascii="Times New Roman" w:hAnsi="Times New Roman" w:cs="Times New Roman"/>
              </w:rPr>
              <w:t>Костина Ольга Павловна – главный специалист архивного отдел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6573E" w:rsidRDefault="0068795E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23,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89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</w:t>
            </w:r>
            <w:r w:rsidR="0089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 w:rsidRPr="00AD60E3">
              <w:t>48</w:t>
            </w:r>
            <w:r w:rsidR="00943FAB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43FAB" w:rsidRDefault="00943FAB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038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N NOU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r w:rsidRPr="00AD60E3">
              <w:t>160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02BAB" w:rsidRDefault="00F74759" w:rsidP="007A5A12">
            <w:pPr>
              <w:jc w:val="both"/>
              <w:rPr>
                <w:rFonts w:ascii="Times New Roman" w:hAnsi="Times New Roman" w:cs="Times New Roman"/>
              </w:rPr>
            </w:pPr>
            <w:r w:rsidRPr="00202BAB">
              <w:rPr>
                <w:rFonts w:ascii="Times New Roman" w:hAnsi="Times New Roman" w:cs="Times New Roman"/>
              </w:rPr>
              <w:t>Белкин Алексей Анатольевич – начальник  отдела экономики и инвестиционных програм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3CEA" w:rsidRDefault="00D73CEA" w:rsidP="00890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97,0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33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</w:pPr>
            <w:r>
              <w:t>74,5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>
              <w:t>200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06FF6" w:rsidRDefault="00F74759" w:rsidP="00CD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Д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8906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906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F14F15" w:rsidRDefault="00F74759" w:rsidP="00506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A45F0E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59" w:rsidRPr="00A37EB1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7E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45F0E" w:rsidRDefault="00A45F0E" w:rsidP="00C15B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74759" w:rsidRPr="00AD60E3" w:rsidRDefault="00F74759" w:rsidP="00C15BB0">
            <w:pPr>
              <w:spacing w:after="0"/>
            </w:pPr>
          </w:p>
          <w:p w:rsidR="00F74759" w:rsidRDefault="00F74759" w:rsidP="00C15BB0">
            <w:pPr>
              <w:spacing w:after="0"/>
            </w:pPr>
          </w:p>
          <w:p w:rsidR="00F74759" w:rsidRDefault="00F74759" w:rsidP="00C15BB0">
            <w:pPr>
              <w:spacing w:after="0"/>
            </w:pPr>
          </w:p>
          <w:p w:rsidR="00F74759" w:rsidRPr="00AD60E3" w:rsidRDefault="00F74759" w:rsidP="00C15BB0">
            <w:pPr>
              <w:spacing w:after="0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45F0E" w:rsidRDefault="00A45F0E" w:rsidP="00506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02BAB" w:rsidRDefault="0089066C" w:rsidP="003349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2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F74759" w:rsidRPr="00202B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DF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349B7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74759" w:rsidRPr="003349B7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 w:line="240" w:lineRule="auto"/>
            </w:pPr>
            <w:r w:rsidRPr="00AD60E3">
              <w:t>74,5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Default="00F74759" w:rsidP="003349B7">
            <w:pPr>
              <w:spacing w:after="0" w:line="240" w:lineRule="auto"/>
            </w:pPr>
            <w:r>
              <w:t>31,9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Pr="00AD60E3" w:rsidRDefault="00F74759" w:rsidP="003349B7">
            <w:pPr>
              <w:spacing w:after="0" w:line="240" w:lineRule="auto"/>
            </w:pPr>
            <w:r>
              <w:t>2004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3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33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02BAB" w:rsidRDefault="0089066C" w:rsidP="003349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2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F74759" w:rsidRPr="00202B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DF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89">
              <w:rPr>
                <w:rFonts w:ascii="Times New Roman" w:hAnsi="Times New Roman" w:cs="Times New Roman"/>
              </w:rPr>
              <w:t>Жилой дом</w:t>
            </w:r>
          </w:p>
          <w:p w:rsidR="00F74759" w:rsidRPr="00A2738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A27389">
              <w:rPr>
                <w:rFonts w:ascii="Times New Roman" w:hAnsi="Times New Roman" w:cs="Times New Roman"/>
              </w:rPr>
              <w:t xml:space="preserve"> 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89">
              <w:rPr>
                <w:rFonts w:ascii="Times New Roman" w:hAnsi="Times New Roman" w:cs="Times New Roman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</w:pPr>
            <w:r w:rsidRPr="00AD60E3">
              <w:t>74,5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Default="00F74759" w:rsidP="003349B7">
            <w:pPr>
              <w:spacing w:after="0" w:line="240" w:lineRule="auto"/>
            </w:pPr>
            <w:r>
              <w:t>31,9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Pr="00AD60E3" w:rsidRDefault="00F74759" w:rsidP="003349B7">
            <w:pPr>
              <w:spacing w:after="0" w:line="240" w:lineRule="auto"/>
            </w:pPr>
            <w:r w:rsidRPr="00AD60E3">
              <w:t>2004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334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F1D33" w:rsidRDefault="00F74759" w:rsidP="00D73C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</w:rPr>
              <w:lastRenderedPageBreak/>
              <w:t xml:space="preserve">Сердечный Степан Валерьевич – </w:t>
            </w:r>
            <w:r w:rsidR="00584A52" w:rsidRPr="008F1D33">
              <w:rPr>
                <w:rFonts w:ascii="Times New Roman" w:hAnsi="Times New Roman" w:cs="Times New Roman"/>
              </w:rPr>
              <w:t>заместитель начальника</w:t>
            </w:r>
            <w:r w:rsidRPr="008F1D33">
              <w:rPr>
                <w:rFonts w:ascii="Times New Roman" w:hAnsi="Times New Roman" w:cs="Times New Roman"/>
              </w:rPr>
              <w:t xml:space="preserve"> отдела строительства архитектуры и </w:t>
            </w:r>
            <w:r w:rsidR="00D73CEA" w:rsidRPr="008F1D33">
              <w:rPr>
                <w:rFonts w:ascii="Times New Roman" w:hAnsi="Times New Roman" w:cs="Times New Roman"/>
              </w:rPr>
              <w:t>жизнеобеспечен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73CEA" w:rsidP="00584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407,5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4759" w:rsidRPr="00B938BD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B938BD">
              <w:rPr>
                <w:rFonts w:ascii="Times New Roman" w:hAnsi="Times New Roman" w:cs="Times New Roman"/>
              </w:rPr>
              <w:t>Земельный участок</w:t>
            </w:r>
          </w:p>
          <w:p w:rsidR="00B938BD" w:rsidRDefault="00B938BD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D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14A7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14A73" w:rsidRPr="00B14A73" w:rsidRDefault="00B14A73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/>
              <w:jc w:val="center"/>
            </w:pPr>
            <w:r w:rsidRPr="00AD60E3">
              <w:t>69,5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AE62A1">
            <w:pPr>
              <w:spacing w:after="0" w:line="240" w:lineRule="auto"/>
              <w:jc w:val="center"/>
            </w:pPr>
            <w:r>
              <w:t>30</w:t>
            </w:r>
            <w:r w:rsidR="00B938BD">
              <w:t>,0</w:t>
            </w:r>
          </w:p>
          <w:p w:rsidR="00F74759" w:rsidRDefault="00F74759" w:rsidP="00AE62A1">
            <w:pPr>
              <w:spacing w:after="0" w:line="240" w:lineRule="auto"/>
              <w:jc w:val="center"/>
            </w:pPr>
          </w:p>
          <w:p w:rsidR="00B938BD" w:rsidRDefault="00B938BD" w:rsidP="00AE62A1">
            <w:pPr>
              <w:spacing w:after="0" w:line="240" w:lineRule="auto"/>
              <w:jc w:val="center"/>
            </w:pPr>
            <w:r>
              <w:t>30,0</w:t>
            </w:r>
          </w:p>
          <w:p w:rsidR="00B938BD" w:rsidRDefault="00B938BD" w:rsidP="00AE62A1">
            <w:pPr>
              <w:spacing w:after="0" w:line="240" w:lineRule="auto"/>
              <w:jc w:val="center"/>
            </w:pPr>
          </w:p>
          <w:p w:rsidR="00F74759" w:rsidRPr="00AD60E3" w:rsidRDefault="00F74759" w:rsidP="00AE62A1">
            <w:pPr>
              <w:spacing w:after="0" w:line="240" w:lineRule="auto"/>
              <w:jc w:val="center"/>
            </w:pPr>
            <w:r>
              <w:t>29,0</w:t>
            </w:r>
          </w:p>
          <w:p w:rsidR="00F74759" w:rsidRPr="00AD60E3" w:rsidRDefault="00B14A73" w:rsidP="00B14A73">
            <w:pPr>
              <w:spacing w:after="0"/>
              <w:jc w:val="center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4759" w:rsidRDefault="00F74759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A73" w:rsidRPr="00AD60E3" w:rsidRDefault="00B14A73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A52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151FD0">
              <w:rPr>
                <w:rFonts w:ascii="Times New Roman" w:hAnsi="Times New Roman" w:cs="Times New Roman"/>
              </w:rPr>
              <w:t xml:space="preserve">Мотоцикл </w:t>
            </w:r>
            <w:r w:rsidR="00584A52">
              <w:rPr>
                <w:rFonts w:ascii="Times New Roman" w:hAnsi="Times New Roman" w:cs="Times New Roman"/>
              </w:rPr>
              <w:t xml:space="preserve">5 ИЖ </w:t>
            </w:r>
          </w:p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FD0">
              <w:rPr>
                <w:rFonts w:ascii="Times New Roman" w:hAnsi="Times New Roman" w:cs="Times New Roman"/>
              </w:rPr>
              <w:t>И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FD0">
              <w:rPr>
                <w:rFonts w:ascii="Times New Roman" w:hAnsi="Times New Roman" w:cs="Times New Roman"/>
              </w:rPr>
              <w:t>7.1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B6627" w:rsidRDefault="00E112EA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E112EA" w:rsidP="00C15BB0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E112EA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F1D3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D73CEA" w:rsidP="0058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28,3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4759" w:rsidRPr="00964176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</w:pPr>
            <w:r w:rsidRPr="00964176">
              <w:t>69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</w:pPr>
            <w:r w:rsidRPr="00964176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F1D33" w:rsidRDefault="00584A52" w:rsidP="00C15BB0">
            <w:pPr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45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561A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561A7" w:rsidP="00584A52">
            <w:pPr>
              <w:jc w:val="center"/>
            </w:pPr>
            <w:r>
              <w:t>69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561A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F1D33" w:rsidRDefault="00D00097" w:rsidP="00D73CEA">
            <w:pPr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</w:rPr>
              <w:t>Иваньшина</w:t>
            </w:r>
            <w:r w:rsidR="00F74759" w:rsidRPr="008F1D33">
              <w:rPr>
                <w:rFonts w:ascii="Times New Roman" w:hAnsi="Times New Roman" w:cs="Times New Roman"/>
              </w:rPr>
              <w:t xml:space="preserve"> Анастасия Александровна – </w:t>
            </w:r>
            <w:r w:rsidR="00D73CEA" w:rsidRPr="008F1D33">
              <w:rPr>
                <w:rFonts w:ascii="Times New Roman" w:hAnsi="Times New Roman" w:cs="Times New Roman"/>
              </w:rPr>
              <w:t>начальник</w:t>
            </w:r>
            <w:r w:rsidR="00F74759" w:rsidRPr="008F1D33">
              <w:rPr>
                <w:rFonts w:ascii="Times New Roman" w:hAnsi="Times New Roman" w:cs="Times New Roman"/>
              </w:rPr>
              <w:t xml:space="preserve"> юридического отдел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3CEA" w:rsidRDefault="00D73CEA" w:rsidP="00D0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762,8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D73C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</w:t>
            </w: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9" w:rsidRPr="00D25323" w:rsidRDefault="00F74759" w:rsidP="00D73C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line="240" w:lineRule="auto"/>
              <w:jc w:val="center"/>
            </w:pPr>
            <w:r>
              <w:t>58,5</w:t>
            </w:r>
          </w:p>
          <w:p w:rsidR="00F74759" w:rsidRDefault="00F74759" w:rsidP="00AE62A1">
            <w:pPr>
              <w:spacing w:line="240" w:lineRule="auto"/>
              <w:jc w:val="center"/>
            </w:pPr>
          </w:p>
          <w:p w:rsidR="00F74759" w:rsidRPr="00D73CEA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3CE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5A787A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D7E5E" w:rsidRDefault="00F74759" w:rsidP="00C15BB0">
            <w:pPr>
              <w:jc w:val="center"/>
            </w:pPr>
            <w:r>
              <w:t>-</w:t>
            </w:r>
          </w:p>
          <w:p w:rsidR="00F74759" w:rsidRPr="003D7E5E" w:rsidRDefault="00F74759" w:rsidP="00C15BB0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D7E5E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907D22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734D93" w:rsidRDefault="00F74759" w:rsidP="00C1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97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Pr="008F1D33" w:rsidRDefault="00D00097" w:rsidP="00C15BB0">
            <w:pPr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Pr="00D00097" w:rsidRDefault="00FC4DB4" w:rsidP="00D0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06,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0097" w:rsidRDefault="00D00097" w:rsidP="00D0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97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D00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0097" w:rsidRDefault="00D00097" w:rsidP="00D0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0097" w:rsidRPr="00D00097" w:rsidRDefault="00D00097" w:rsidP="00D0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  <w:r>
              <w:t xml:space="preserve"> </w:t>
            </w:r>
            <w:r w:rsidRPr="00D0009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совместная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E112EA" w:rsidP="00AE62A1">
            <w:pPr>
              <w:spacing w:line="240" w:lineRule="auto"/>
              <w:jc w:val="center"/>
            </w:pPr>
            <w:r>
              <w:t>54,</w:t>
            </w:r>
            <w:r w:rsidR="00D00097">
              <w:t>9</w:t>
            </w:r>
          </w:p>
          <w:p w:rsidR="00D00097" w:rsidRDefault="00D00097" w:rsidP="00AE62A1">
            <w:pPr>
              <w:spacing w:line="240" w:lineRule="auto"/>
              <w:jc w:val="center"/>
            </w:pPr>
          </w:p>
          <w:p w:rsidR="00D00097" w:rsidRDefault="00D00097" w:rsidP="00AE62A1">
            <w:pPr>
              <w:spacing w:line="240" w:lineRule="auto"/>
              <w:jc w:val="center"/>
            </w:pPr>
            <w:r>
              <w:t>434,0</w:t>
            </w:r>
          </w:p>
          <w:p w:rsidR="00D00097" w:rsidRDefault="00D00097" w:rsidP="00AE62A1">
            <w:pPr>
              <w:spacing w:line="240" w:lineRule="auto"/>
              <w:jc w:val="center"/>
            </w:pPr>
          </w:p>
          <w:p w:rsidR="00D00097" w:rsidRDefault="00D00097" w:rsidP="00AE62A1">
            <w:pPr>
              <w:spacing w:line="240" w:lineRule="auto"/>
              <w:jc w:val="center"/>
            </w:pPr>
            <w:r>
              <w:t>493,0</w:t>
            </w:r>
          </w:p>
          <w:p w:rsidR="00D00097" w:rsidRDefault="00D00097" w:rsidP="00AE62A1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0097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97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0097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97" w:rsidRPr="005A787A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D0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00097" w:rsidRPr="005A787A" w:rsidRDefault="00D00097" w:rsidP="00D0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ТИИД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C15BB0">
            <w:pPr>
              <w:jc w:val="center"/>
            </w:pPr>
            <w:r>
              <w:t>58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D00097" w:rsidRPr="00734D93" w:rsidRDefault="00D00097" w:rsidP="00C1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F1D33" w:rsidRDefault="00D00097" w:rsidP="00C15BB0">
            <w:pPr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5A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AE62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</w:t>
            </w: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</w:pPr>
            <w:r>
              <w:t>58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6121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07D22" w:rsidRDefault="00F74759" w:rsidP="00C15B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6121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907D22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2429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F1D3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</w:rPr>
              <w:lastRenderedPageBreak/>
              <w:t xml:space="preserve">Григорева Елена Михайловна -начальник управления образования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FC4DB4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177,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5E17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 </w:t>
            </w:r>
          </w:p>
          <w:p w:rsidR="00F74759" w:rsidRPr="00AD60E3" w:rsidRDefault="00F74759" w:rsidP="005E17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</w:pPr>
            <w:r w:rsidRPr="00AD60E3">
              <w:t>52,</w:t>
            </w:r>
            <w:r>
              <w:t>2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 w:rsidRPr="00AD60E3">
              <w:t>9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1726" w:rsidRDefault="00F74759" w:rsidP="005E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31518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r w:rsidRPr="00AD60E3">
              <w:t>2910</w:t>
            </w:r>
            <w:r>
              <w:t>,0</w:t>
            </w:r>
          </w:p>
          <w:p w:rsidR="00F74759" w:rsidRDefault="00F74759" w:rsidP="00C15BB0"/>
          <w:p w:rsidR="00F74759" w:rsidRPr="00AD60E3" w:rsidRDefault="00F74759" w:rsidP="00C15BB0">
            <w:r>
              <w:t>20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5E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5E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F1D3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FC4DB4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57,34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долевая 1/3)</w:t>
            </w:r>
            <w:r w:rsidRPr="00315189">
              <w:rPr>
                <w:rFonts w:ascii="Times New Roman" w:hAnsi="Times New Roman" w:cs="Times New Roman"/>
              </w:rPr>
              <w:t xml:space="preserve"> </w:t>
            </w:r>
          </w:p>
          <w:p w:rsidR="00F74759" w:rsidRDefault="00F74759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74759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74759" w:rsidRPr="00AD60E3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15189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</w:pPr>
            <w:r w:rsidRPr="00AD60E3">
              <w:t>52,</w:t>
            </w:r>
            <w:r>
              <w:t>2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  <w:r>
              <w:t>20,4</w:t>
            </w:r>
          </w:p>
          <w:p w:rsidR="00F74759" w:rsidRPr="00AD60E3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  <w:r w:rsidRPr="00AD60E3">
              <w:t>2910</w:t>
            </w:r>
            <w:r>
              <w:t>,0</w:t>
            </w:r>
          </w:p>
          <w:p w:rsidR="00F74759" w:rsidRPr="00AD60E3" w:rsidRDefault="00F74759" w:rsidP="00AE62A1">
            <w:pPr>
              <w:spacing w:after="0"/>
            </w:pPr>
            <w:r>
              <w:t>25</w:t>
            </w:r>
            <w:r w:rsidR="00DE0608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AE6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1518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31518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ХОНДА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189">
              <w:rPr>
                <w:rFonts w:ascii="Times New Roman" w:hAnsi="Times New Roman" w:cs="Times New Roman"/>
                <w:lang w:val="en-US"/>
              </w:rPr>
              <w:t>odysse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15189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 w:rsidRPr="00AD60E3">
              <w:t>4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F1D3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</w:rPr>
              <w:t xml:space="preserve">Павличенко Елена Александровна- начальник отдела по управлению муниципальным имуществом район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FC4DB4" w:rsidP="00DE0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809,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E0608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DE0608" w:rsidP="00C15BB0">
            <w:pPr>
              <w:jc w:val="center"/>
            </w:pPr>
            <w:r w:rsidRPr="00DE0608">
              <w:t>31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E0608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C4DB4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C4DB4" w:rsidP="00C15BB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C4DB4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F1D33" w:rsidRDefault="00EC4C02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D33">
              <w:rPr>
                <w:rFonts w:ascii="Times New Roman" w:hAnsi="Times New Roman" w:cs="Times New Roman"/>
              </w:rPr>
              <w:t>Гречка Роман Сергеевич-</w:t>
            </w:r>
            <w:r w:rsidR="00F74759" w:rsidRPr="008F1D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4759" w:rsidRPr="008F1D33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="00F74759" w:rsidRPr="008F1D33">
              <w:rPr>
                <w:rFonts w:ascii="Times New Roman" w:hAnsi="Times New Roman" w:cs="Times New Roman"/>
              </w:rPr>
              <w:t xml:space="preserve"> отдела по управлению муниципальным имуществом район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C4DB4" w:rsidP="00FC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60,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F734D" w:rsidRDefault="00F74759" w:rsidP="00EC4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C4C02">
              <w:rPr>
                <w:rFonts w:ascii="Times New Roman" w:hAnsi="Times New Roman" w:cs="Times New Roman"/>
              </w:rPr>
              <w:t xml:space="preserve"> </w:t>
            </w:r>
            <w:r w:rsidR="00EC4C02" w:rsidRPr="00EC4C02"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EC4C02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F74759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74759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74759" w:rsidRPr="006F734D" w:rsidRDefault="00F74759" w:rsidP="00EC4C0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F734D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6F734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74759" w:rsidRPr="00EC4C02" w:rsidRDefault="00F74759" w:rsidP="00C15BB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F734D">
              <w:rPr>
                <w:rFonts w:ascii="Times New Roman" w:hAnsi="Times New Roman" w:cs="Times New Roman"/>
                <w:lang w:val="en-US"/>
              </w:rPr>
              <w:t>TO</w:t>
            </w:r>
            <w:r w:rsidR="00EC4C02">
              <w:rPr>
                <w:rFonts w:ascii="Times New Roman" w:hAnsi="Times New Roman" w:cs="Times New Roman"/>
              </w:rPr>
              <w:t>ЙОТА</w:t>
            </w:r>
          </w:p>
          <w:p w:rsidR="00F74759" w:rsidRPr="006F734D" w:rsidRDefault="00EC4C02" w:rsidP="00C15BB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MI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Pr="00AD60E3" w:rsidRDefault="00F74759" w:rsidP="00EC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C4C02" w:rsidRDefault="00EC4C02" w:rsidP="00C15BB0">
            <w:r w:rsidRPr="00EC4C02">
              <w:t>61</w:t>
            </w:r>
            <w:r>
              <w:t>,</w:t>
            </w:r>
            <w:r w:rsidRPr="00EC4C02">
              <w:t>7</w:t>
            </w:r>
          </w:p>
          <w:p w:rsidR="00F74759" w:rsidRPr="000E2F9C" w:rsidRDefault="00F74759" w:rsidP="00C15BB0"/>
          <w:p w:rsidR="00F74759" w:rsidRPr="00AD60E3" w:rsidRDefault="00F74759" w:rsidP="00C15BB0"/>
          <w:p w:rsidR="00F74759" w:rsidRPr="00AD60E3" w:rsidRDefault="00F74759" w:rsidP="00C15BB0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04012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lastRenderedPageBreak/>
              <w:t>Перлухин</w:t>
            </w:r>
          </w:p>
          <w:p w:rsidR="00F74759" w:rsidRPr="00704012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t xml:space="preserve">Валерий </w:t>
            </w:r>
          </w:p>
          <w:p w:rsidR="00F74759" w:rsidRPr="00704012" w:rsidRDefault="00F74759" w:rsidP="00BE4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t xml:space="preserve">Борисович </w:t>
            </w:r>
            <w:r w:rsidR="00BE4513" w:rsidRPr="00704012">
              <w:rPr>
                <w:rFonts w:ascii="Times New Roman" w:hAnsi="Times New Roman" w:cs="Times New Roman"/>
              </w:rPr>
              <w:t>главный специалист по делам совершеннолетних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BE4513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409,2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BE4513" w:rsidRDefault="00D77F26" w:rsidP="00783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D77F26" w:rsidP="00C15BB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F74759" w:rsidRDefault="00F74759" w:rsidP="00C15B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4759" w:rsidRPr="001152E0" w:rsidRDefault="00F74759" w:rsidP="00C15B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BE4513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2E0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BE4513" w:rsidRDefault="00F74759" w:rsidP="00BE45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ТА </w:t>
            </w:r>
            <w:r w:rsidR="00BE4513">
              <w:rPr>
                <w:rFonts w:ascii="Times New Roman" w:hAnsi="Times New Roman" w:cs="Times New Roman"/>
                <w:lang w:val="en-US"/>
              </w:rPr>
              <w:t>IPSUM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Pr="0035200B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200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line="240" w:lineRule="auto"/>
              <w:jc w:val="center"/>
            </w:pPr>
            <w:r w:rsidRPr="00AD60E3">
              <w:t>28,8</w:t>
            </w:r>
          </w:p>
          <w:p w:rsidR="00F74759" w:rsidRPr="00AD60E3" w:rsidRDefault="00F74759" w:rsidP="00C15BB0">
            <w:pPr>
              <w:spacing w:line="240" w:lineRule="auto"/>
              <w:jc w:val="center"/>
            </w:pPr>
          </w:p>
          <w:p w:rsidR="00F74759" w:rsidRPr="00AD60E3" w:rsidRDefault="00F74759" w:rsidP="00C15BB0">
            <w:pPr>
              <w:spacing w:line="240" w:lineRule="auto"/>
              <w:jc w:val="center"/>
            </w:pPr>
            <w:r w:rsidRPr="00AD60E3">
              <w:t>2094</w:t>
            </w:r>
            <w:r>
              <w:t>,0</w:t>
            </w:r>
          </w:p>
          <w:p w:rsidR="00F74759" w:rsidRPr="00AD60E3" w:rsidRDefault="00F74759" w:rsidP="00C15BB0">
            <w:pPr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040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DE0608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="00E112EA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Pr="00AD60E3" w:rsidRDefault="00F74759" w:rsidP="00056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jc w:val="center"/>
            </w:pPr>
            <w:r w:rsidRPr="00AD60E3">
              <w:t>28,8</w:t>
            </w:r>
          </w:p>
          <w:p w:rsidR="00F74759" w:rsidRPr="00056C67" w:rsidRDefault="00F74759" w:rsidP="00C15BB0">
            <w:pPr>
              <w:spacing w:after="0" w:line="240" w:lineRule="auto"/>
              <w:rPr>
                <w:lang w:val="en-US"/>
              </w:rPr>
            </w:pPr>
          </w:p>
          <w:p w:rsidR="00F74759" w:rsidRPr="00AD60E3" w:rsidRDefault="00F74759" w:rsidP="00C15BB0">
            <w:pPr>
              <w:spacing w:after="0" w:line="240" w:lineRule="auto"/>
            </w:pPr>
            <w:r w:rsidRPr="00AD60E3">
              <w:t>2094</w:t>
            </w:r>
            <w:r>
              <w:t>,0</w:t>
            </w:r>
          </w:p>
          <w:p w:rsidR="00F74759" w:rsidRDefault="00F74759" w:rsidP="00C15BB0">
            <w:pPr>
              <w:spacing w:after="0" w:line="240" w:lineRule="auto"/>
              <w:jc w:val="center"/>
            </w:pPr>
          </w:p>
          <w:p w:rsidR="00F74759" w:rsidRPr="00AD60E3" w:rsidRDefault="00F74759" w:rsidP="0078313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56C67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040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t>Костина Надежда Николаевна- главный специалист отдела по управлению муниципальным имуществом район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E4513" w:rsidRDefault="00BE4513" w:rsidP="00BE451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4513">
              <w:rPr>
                <w:rFonts w:ascii="Times New Roman" w:hAnsi="Times New Roman" w:cs="Times New Roman"/>
              </w:rPr>
              <w:t>542118</w:t>
            </w:r>
            <w:r>
              <w:rPr>
                <w:rFonts w:ascii="Times New Roman" w:hAnsi="Times New Roman" w:cs="Times New Roman"/>
              </w:rPr>
              <w:t>,</w:t>
            </w:r>
            <w:r w:rsidRPr="00BE45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C30CEF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EF">
              <w:rPr>
                <w:rFonts w:ascii="Times New Roman" w:hAnsi="Times New Roman" w:cs="Times New Roman"/>
              </w:rPr>
              <w:t>(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CEF">
              <w:rPr>
                <w:rFonts w:ascii="Times New Roman" w:hAnsi="Times New Roman" w:cs="Times New Roman"/>
              </w:rPr>
              <w:t>1/2)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r w:rsidRPr="007A4373">
              <w:rPr>
                <w:rFonts w:ascii="Times New Roman" w:hAnsi="Times New Roman" w:cs="Times New Roman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after="0"/>
              <w:jc w:val="center"/>
            </w:pPr>
            <w:r w:rsidRPr="00AD60E3">
              <w:t>64,8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Pr="00AD60E3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  <w:r>
              <w:t>48,2</w:t>
            </w:r>
          </w:p>
          <w:p w:rsidR="00F74759" w:rsidRPr="00AD60E3" w:rsidRDefault="00F74759" w:rsidP="00C15BB0">
            <w:pPr>
              <w:spacing w:after="0"/>
              <w:jc w:val="center"/>
            </w:pPr>
            <w:r w:rsidRPr="00AD60E3">
              <w:t>2090</w:t>
            </w:r>
            <w:r>
              <w:t>,0</w:t>
            </w:r>
          </w:p>
          <w:p w:rsidR="00F74759" w:rsidRDefault="00F74759" w:rsidP="00C15BB0">
            <w:pPr>
              <w:spacing w:after="0"/>
            </w:pPr>
          </w:p>
          <w:p w:rsidR="00F74759" w:rsidRPr="00AD60E3" w:rsidRDefault="00F74759" w:rsidP="00C15BB0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C30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D60E3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E451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E4513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E4513" w:rsidRDefault="00F74759" w:rsidP="00C15BB0">
            <w:pPr>
              <w:spacing w:after="0"/>
            </w:pPr>
            <w:r w:rsidRPr="00BE451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E451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835C7D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04012" w:rsidRDefault="00F74759" w:rsidP="00BE4513">
            <w:pPr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t xml:space="preserve">Иваньшин Евгений Сергеевич – </w:t>
            </w:r>
            <w:r w:rsidR="00BE4513" w:rsidRPr="00704012">
              <w:rPr>
                <w:rFonts w:ascii="Times New Roman" w:hAnsi="Times New Roman" w:cs="Times New Roman"/>
              </w:rPr>
              <w:t>начальник отдела по организационным вопросам и работе с главами сельсоветов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BE4513" w:rsidP="003B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06,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2E4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4)</w:t>
            </w:r>
          </w:p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31B">
              <w:rPr>
                <w:rFonts w:ascii="Times New Roman" w:hAnsi="Times New Roman" w:cs="Times New Roman"/>
              </w:rPr>
              <w:t>З</w:t>
            </w: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r w:rsidRPr="0087431B">
              <w:rPr>
                <w:rFonts w:ascii="Times New Roman" w:hAnsi="Times New Roman" w:cs="Times New Roman"/>
              </w:rPr>
              <w:t>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431B">
              <w:rPr>
                <w:rFonts w:ascii="Times New Roman" w:hAnsi="Times New Roman" w:cs="Times New Roman"/>
              </w:rPr>
              <w:t xml:space="preserve"> </w:t>
            </w:r>
          </w:p>
          <w:p w:rsidR="00F74759" w:rsidRPr="0087431B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31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4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54,9</w:t>
            </w:r>
          </w:p>
          <w:p w:rsidR="00F74759" w:rsidRPr="00611FE7" w:rsidRDefault="00F74759" w:rsidP="00C15BB0">
            <w:pPr>
              <w:jc w:val="center"/>
            </w:pPr>
          </w:p>
          <w:p w:rsidR="00F74759" w:rsidRPr="00611FE7" w:rsidRDefault="00F74759" w:rsidP="00C15BB0">
            <w:pPr>
              <w:jc w:val="center"/>
            </w:pPr>
            <w:r>
              <w:t>493,0</w:t>
            </w:r>
          </w:p>
          <w:p w:rsidR="00F74759" w:rsidRDefault="00F74759" w:rsidP="00C15BB0">
            <w:r>
              <w:t xml:space="preserve">   </w:t>
            </w:r>
          </w:p>
          <w:p w:rsidR="00F74759" w:rsidRDefault="00F74759" w:rsidP="00C15BB0"/>
          <w:p w:rsidR="00F74759" w:rsidRPr="00611FE7" w:rsidRDefault="00F74759" w:rsidP="00C15BB0">
            <w:r w:rsidRPr="00611FE7">
              <w:t>434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E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</w:t>
            </w:r>
          </w:p>
          <w:p w:rsidR="00F74759" w:rsidRPr="00FC257F" w:rsidRDefault="00FC257F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C257F" w:rsidRDefault="00FC257F" w:rsidP="00E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C257F" w:rsidRDefault="00FC257F" w:rsidP="00C15BB0">
            <w:pPr>
              <w:jc w:val="center"/>
              <w:rPr>
                <w:rFonts w:ascii="Times New Roman" w:hAnsi="Times New Roman" w:cs="Times New Roman"/>
              </w:rPr>
            </w:pPr>
            <w:r w:rsidRPr="00FC257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C257F" w:rsidRDefault="00FC257F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7F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704012" w:rsidRDefault="00FC257F" w:rsidP="00C15BB0">
            <w:pPr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Default="00BE4513" w:rsidP="003B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762,8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Default="00FC257F" w:rsidP="002E4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57F" w:rsidRPr="00611FE7" w:rsidRDefault="00FC257F" w:rsidP="002E4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вая 1/3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Default="00FC257F" w:rsidP="00C15BB0">
            <w:pPr>
              <w:jc w:val="center"/>
            </w:pPr>
            <w:r>
              <w:t>38</w:t>
            </w:r>
            <w:r w:rsidR="00E112EA">
              <w:t>,</w:t>
            </w:r>
            <w:r>
              <w:t>6</w:t>
            </w:r>
          </w:p>
          <w:p w:rsidR="00FC257F" w:rsidRDefault="00FC257F" w:rsidP="00E112EA">
            <w:pPr>
              <w:jc w:val="center"/>
            </w:pPr>
            <w:r>
              <w:t>58</w:t>
            </w:r>
            <w:r w:rsidR="00E112EA">
              <w:t>,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Default="00FC257F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57F" w:rsidRDefault="00FC257F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EC765E" w:rsidRDefault="00FC257F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FC257F" w:rsidRDefault="00FC257F" w:rsidP="00E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FC257F" w:rsidRDefault="00FC257F" w:rsidP="00C15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FC257F" w:rsidRDefault="00FC257F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C257F" w:rsidRPr="00AD60E3" w:rsidRDefault="00FC257F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04012" w:rsidRDefault="00FC257F" w:rsidP="00C15BB0">
            <w:pPr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2247EA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 w:rsidRPr="002247EA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611FE7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r>
              <w:t>54,9</w:t>
            </w:r>
          </w:p>
          <w:p w:rsidR="00F74759" w:rsidRPr="00611FE7" w:rsidRDefault="00F74759" w:rsidP="00C15BB0">
            <w:r>
              <w:t>493,0</w:t>
            </w:r>
          </w:p>
          <w:p w:rsidR="00F74759" w:rsidRDefault="00F74759" w:rsidP="00C15BB0"/>
          <w:p w:rsidR="00F74759" w:rsidRPr="00611FE7" w:rsidRDefault="00F74759" w:rsidP="00C15BB0">
            <w:r w:rsidRPr="00611FE7">
              <w:t>434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040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t xml:space="preserve">Слуцкий </w:t>
            </w:r>
          </w:p>
          <w:p w:rsidR="00F74759" w:rsidRPr="00704012" w:rsidRDefault="00F74759" w:rsidP="00D64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t xml:space="preserve">Ярослав Васильевич- </w:t>
            </w:r>
            <w:r w:rsidR="00D6487E" w:rsidRPr="00704012">
              <w:rPr>
                <w:rFonts w:ascii="Times New Roman" w:hAnsi="Times New Roman" w:cs="Times New Roman"/>
              </w:rPr>
              <w:t xml:space="preserve">главный </w:t>
            </w:r>
            <w:r w:rsidRPr="00704012">
              <w:rPr>
                <w:rFonts w:ascii="Times New Roman" w:hAnsi="Times New Roman" w:cs="Times New Roman"/>
              </w:rPr>
              <w:t xml:space="preserve">специалист отдела строительства, архитектуры и жизнеобеспечения  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5968" w:rsidRDefault="00D6487E" w:rsidP="00FC2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05,3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D56A0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D56A0" w:rsidRDefault="00F74759" w:rsidP="00C15BB0">
            <w:pPr>
              <w:jc w:val="center"/>
            </w:pPr>
            <w:r>
              <w:t>40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D56A0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4D56A0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B6EFC" w:rsidRDefault="00F74759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6EFC">
              <w:rPr>
                <w:rFonts w:ascii="Times New Roman" w:hAnsi="Times New Roman" w:cs="Times New Roman"/>
              </w:rPr>
              <w:t xml:space="preserve">Автомобиль </w:t>
            </w:r>
            <w:r w:rsidRPr="004B6EFC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4B6EFC">
              <w:rPr>
                <w:rFonts w:ascii="Times New Roman" w:hAnsi="Times New Roman" w:cs="Times New Roman"/>
                <w:lang w:val="en-US"/>
              </w:rPr>
              <w:t>Airtrek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C32AA4" w:rsidRDefault="00F74759" w:rsidP="00C15BB0">
            <w:pPr>
              <w:jc w:val="center"/>
              <w:rPr>
                <w:b/>
                <w:lang w:val="en-US"/>
              </w:rPr>
            </w:pPr>
            <w:r w:rsidRPr="00C32AA4">
              <w:rPr>
                <w:b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9" w:type="dxa"/>
          </w:tcPr>
          <w:p w:rsidR="00F74759" w:rsidRPr="00552D37" w:rsidRDefault="00F74759" w:rsidP="002E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04012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5968" w:rsidRDefault="00D6487E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77,9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b/>
              </w:rPr>
            </w:pPr>
            <w:r w:rsidRPr="006E3F2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</w:pPr>
            <w:r w:rsidRPr="002F350F">
              <w:t>40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2F350F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04012" w:rsidRDefault="00704012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b/>
              </w:rPr>
            </w:pPr>
            <w:r w:rsidRPr="006E3F2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</w:pPr>
            <w:r>
              <w:t>40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2F350F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04012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t xml:space="preserve">Стакалюк Альбина Васильевна – начальник отдела строительства, архитектуры и жизнеобеспечения 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6487E" w:rsidRDefault="00D6487E" w:rsidP="00FC2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981,1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A2C">
              <w:rPr>
                <w:rFonts w:ascii="Times New Roman" w:hAnsi="Times New Roman" w:cs="Times New Roman"/>
              </w:rPr>
              <w:t>Квартира</w:t>
            </w:r>
          </w:p>
          <w:p w:rsidR="00F74759" w:rsidRPr="002E4A2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A2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74759" w:rsidRPr="002E4A2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jc w:val="center"/>
            </w:pPr>
            <w:r w:rsidRPr="002E4A2C">
              <w:t>59,8</w:t>
            </w:r>
          </w:p>
          <w:p w:rsidR="00F74759" w:rsidRPr="002E4A2C" w:rsidRDefault="00F74759" w:rsidP="00C15BB0">
            <w:pPr>
              <w:jc w:val="center"/>
            </w:pPr>
            <w:r w:rsidRPr="002E4A2C">
              <w:t>168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2E4A2C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2E4A2C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D080B" w:rsidRDefault="00F74759" w:rsidP="00C15BB0">
            <w:pPr>
              <w:jc w:val="center"/>
              <w:rPr>
                <w:b/>
              </w:rPr>
            </w:pPr>
            <w:r w:rsidRPr="00BD080B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04012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04012">
              <w:rPr>
                <w:rFonts w:ascii="Times New Roman" w:hAnsi="Times New Roman" w:cs="Times New Roman"/>
              </w:rPr>
              <w:lastRenderedPageBreak/>
              <w:t xml:space="preserve">Карпычева Любовь Даниловна – заместитель главы администрации – начальник финансового отдел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1B5979" w:rsidRDefault="00D6487E" w:rsidP="00926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585,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7F19F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19FC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>
              <w:t>59,9</w:t>
            </w:r>
          </w:p>
          <w:p w:rsidR="00F74759" w:rsidRPr="00AD60E3" w:rsidRDefault="00F74759" w:rsidP="00C15BB0">
            <w:pPr>
              <w:jc w:val="center"/>
            </w:pPr>
            <w:r w:rsidRPr="00AD60E3">
              <w:t>1780</w:t>
            </w:r>
            <w:r>
              <w:t>,0</w:t>
            </w:r>
          </w:p>
          <w:p w:rsidR="00F74759" w:rsidRPr="002F155F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76C01" w:rsidRDefault="00B76C01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6C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B76C01" w:rsidP="00C15BB0">
            <w:pPr>
              <w:jc w:val="center"/>
            </w:pPr>
            <w:r>
              <w:t>9419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B76C01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A47" w:rsidRDefault="00415A47" w:rsidP="00E478D3">
      <w:pPr>
        <w:autoSpaceDE w:val="0"/>
        <w:autoSpaceDN w:val="0"/>
        <w:adjustRightInd w:val="0"/>
      </w:pPr>
      <w:bookmarkStart w:id="0" w:name="_GoBack"/>
      <w:bookmarkEnd w:id="0"/>
    </w:p>
    <w:sectPr w:rsidR="00415A47" w:rsidSect="00C54F00">
      <w:pgSz w:w="16838" w:h="11906" w:orient="landscape"/>
      <w:pgMar w:top="0" w:right="709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BCF"/>
    <w:rsid w:val="000013ED"/>
    <w:rsid w:val="00021E64"/>
    <w:rsid w:val="00025BBB"/>
    <w:rsid w:val="00030B10"/>
    <w:rsid w:val="00050FEE"/>
    <w:rsid w:val="000514F5"/>
    <w:rsid w:val="00056C67"/>
    <w:rsid w:val="00074A3F"/>
    <w:rsid w:val="00077A9C"/>
    <w:rsid w:val="000830D8"/>
    <w:rsid w:val="000A2BAD"/>
    <w:rsid w:val="000A2DE7"/>
    <w:rsid w:val="000B54F0"/>
    <w:rsid w:val="000B5B86"/>
    <w:rsid w:val="000C32B6"/>
    <w:rsid w:val="000C46A5"/>
    <w:rsid w:val="000C5143"/>
    <w:rsid w:val="000C744C"/>
    <w:rsid w:val="000D6797"/>
    <w:rsid w:val="000E2F9C"/>
    <w:rsid w:val="000E3D25"/>
    <w:rsid w:val="000E6776"/>
    <w:rsid w:val="000F0444"/>
    <w:rsid w:val="000F30D4"/>
    <w:rsid w:val="000F363C"/>
    <w:rsid w:val="000F7030"/>
    <w:rsid w:val="00104843"/>
    <w:rsid w:val="001152E0"/>
    <w:rsid w:val="00116D55"/>
    <w:rsid w:val="0012306B"/>
    <w:rsid w:val="001306E1"/>
    <w:rsid w:val="0013133A"/>
    <w:rsid w:val="00143BC6"/>
    <w:rsid w:val="00151145"/>
    <w:rsid w:val="00151FD0"/>
    <w:rsid w:val="00152741"/>
    <w:rsid w:val="0015287F"/>
    <w:rsid w:val="00152EEE"/>
    <w:rsid w:val="0016562E"/>
    <w:rsid w:val="00172A9C"/>
    <w:rsid w:val="00174305"/>
    <w:rsid w:val="00193FD4"/>
    <w:rsid w:val="001A0DCF"/>
    <w:rsid w:val="001A2B58"/>
    <w:rsid w:val="001B5979"/>
    <w:rsid w:val="001B6627"/>
    <w:rsid w:val="001F0BB5"/>
    <w:rsid w:val="001F35E2"/>
    <w:rsid w:val="001F3F13"/>
    <w:rsid w:val="00202BAB"/>
    <w:rsid w:val="0021370C"/>
    <w:rsid w:val="002157BA"/>
    <w:rsid w:val="00222065"/>
    <w:rsid w:val="00223D17"/>
    <w:rsid w:val="002247EA"/>
    <w:rsid w:val="002322F1"/>
    <w:rsid w:val="00232719"/>
    <w:rsid w:val="00236D98"/>
    <w:rsid w:val="0024388F"/>
    <w:rsid w:val="002451AE"/>
    <w:rsid w:val="00257FA7"/>
    <w:rsid w:val="00261BFA"/>
    <w:rsid w:val="0026678B"/>
    <w:rsid w:val="00267781"/>
    <w:rsid w:val="00267DFC"/>
    <w:rsid w:val="002C364B"/>
    <w:rsid w:val="002D05CE"/>
    <w:rsid w:val="002D0D64"/>
    <w:rsid w:val="002D2C5B"/>
    <w:rsid w:val="002E06E8"/>
    <w:rsid w:val="002E0B2C"/>
    <w:rsid w:val="002E4A2C"/>
    <w:rsid w:val="002E58D8"/>
    <w:rsid w:val="002E6146"/>
    <w:rsid w:val="002F155F"/>
    <w:rsid w:val="002F350F"/>
    <w:rsid w:val="002F4423"/>
    <w:rsid w:val="00301568"/>
    <w:rsid w:val="00304703"/>
    <w:rsid w:val="00305FCA"/>
    <w:rsid w:val="003070D8"/>
    <w:rsid w:val="00315189"/>
    <w:rsid w:val="003214E2"/>
    <w:rsid w:val="00325750"/>
    <w:rsid w:val="003349B7"/>
    <w:rsid w:val="003359FD"/>
    <w:rsid w:val="00343AEC"/>
    <w:rsid w:val="00343F20"/>
    <w:rsid w:val="00346867"/>
    <w:rsid w:val="00347C16"/>
    <w:rsid w:val="0035200B"/>
    <w:rsid w:val="00355830"/>
    <w:rsid w:val="00357708"/>
    <w:rsid w:val="00360B5C"/>
    <w:rsid w:val="00364464"/>
    <w:rsid w:val="00381AA5"/>
    <w:rsid w:val="003847DF"/>
    <w:rsid w:val="00390A49"/>
    <w:rsid w:val="00396759"/>
    <w:rsid w:val="003A0605"/>
    <w:rsid w:val="003A06AD"/>
    <w:rsid w:val="003B3BDE"/>
    <w:rsid w:val="003B5438"/>
    <w:rsid w:val="003B61A3"/>
    <w:rsid w:val="003D4428"/>
    <w:rsid w:val="003D7E5E"/>
    <w:rsid w:val="003F5D59"/>
    <w:rsid w:val="004008D9"/>
    <w:rsid w:val="00404353"/>
    <w:rsid w:val="0040453E"/>
    <w:rsid w:val="00404BED"/>
    <w:rsid w:val="00410C06"/>
    <w:rsid w:val="00414362"/>
    <w:rsid w:val="00415333"/>
    <w:rsid w:val="00415A47"/>
    <w:rsid w:val="00417EF5"/>
    <w:rsid w:val="0042240F"/>
    <w:rsid w:val="0042347D"/>
    <w:rsid w:val="00425DE0"/>
    <w:rsid w:val="00426B61"/>
    <w:rsid w:val="00427A3E"/>
    <w:rsid w:val="00431D45"/>
    <w:rsid w:val="00440D19"/>
    <w:rsid w:val="00442112"/>
    <w:rsid w:val="00442A3F"/>
    <w:rsid w:val="004438EB"/>
    <w:rsid w:val="004561A7"/>
    <w:rsid w:val="00461148"/>
    <w:rsid w:val="00464A5C"/>
    <w:rsid w:val="00473FD1"/>
    <w:rsid w:val="00475AB2"/>
    <w:rsid w:val="0047733A"/>
    <w:rsid w:val="00480A5C"/>
    <w:rsid w:val="00482C13"/>
    <w:rsid w:val="004906F5"/>
    <w:rsid w:val="0049163F"/>
    <w:rsid w:val="004975D6"/>
    <w:rsid w:val="004B2450"/>
    <w:rsid w:val="004B6EFC"/>
    <w:rsid w:val="004C78F9"/>
    <w:rsid w:val="004D0C36"/>
    <w:rsid w:val="004D2D0D"/>
    <w:rsid w:val="004D3540"/>
    <w:rsid w:val="004D56A0"/>
    <w:rsid w:val="004E5A95"/>
    <w:rsid w:val="004E7C09"/>
    <w:rsid w:val="004F33EC"/>
    <w:rsid w:val="0050361C"/>
    <w:rsid w:val="00504A58"/>
    <w:rsid w:val="00506FF6"/>
    <w:rsid w:val="00510960"/>
    <w:rsid w:val="00511F45"/>
    <w:rsid w:val="00517052"/>
    <w:rsid w:val="00517C3B"/>
    <w:rsid w:val="005263EE"/>
    <w:rsid w:val="005276D5"/>
    <w:rsid w:val="0053265B"/>
    <w:rsid w:val="00535A9D"/>
    <w:rsid w:val="005370A6"/>
    <w:rsid w:val="00546B05"/>
    <w:rsid w:val="00551171"/>
    <w:rsid w:val="005517EF"/>
    <w:rsid w:val="00552D37"/>
    <w:rsid w:val="005655B5"/>
    <w:rsid w:val="0056573E"/>
    <w:rsid w:val="00584A52"/>
    <w:rsid w:val="005960ED"/>
    <w:rsid w:val="00596703"/>
    <w:rsid w:val="005968FD"/>
    <w:rsid w:val="005A12BD"/>
    <w:rsid w:val="005A1959"/>
    <w:rsid w:val="005A7552"/>
    <w:rsid w:val="005A787A"/>
    <w:rsid w:val="005B09DB"/>
    <w:rsid w:val="005B651B"/>
    <w:rsid w:val="005B6F56"/>
    <w:rsid w:val="005C765B"/>
    <w:rsid w:val="005D3B17"/>
    <w:rsid w:val="005E0624"/>
    <w:rsid w:val="005E1726"/>
    <w:rsid w:val="005E2298"/>
    <w:rsid w:val="005E48E7"/>
    <w:rsid w:val="005E6B09"/>
    <w:rsid w:val="005E724F"/>
    <w:rsid w:val="005F142D"/>
    <w:rsid w:val="006019F4"/>
    <w:rsid w:val="0060602D"/>
    <w:rsid w:val="00606771"/>
    <w:rsid w:val="00611FE7"/>
    <w:rsid w:val="00625001"/>
    <w:rsid w:val="00631544"/>
    <w:rsid w:val="00633269"/>
    <w:rsid w:val="00645CD0"/>
    <w:rsid w:val="00652061"/>
    <w:rsid w:val="00653A29"/>
    <w:rsid w:val="00680EC6"/>
    <w:rsid w:val="006864CA"/>
    <w:rsid w:val="00686EA9"/>
    <w:rsid w:val="006870BE"/>
    <w:rsid w:val="0068795E"/>
    <w:rsid w:val="00694D17"/>
    <w:rsid w:val="006A04E9"/>
    <w:rsid w:val="006B4F79"/>
    <w:rsid w:val="006B59E0"/>
    <w:rsid w:val="006B7E30"/>
    <w:rsid w:val="006C5840"/>
    <w:rsid w:val="006D3259"/>
    <w:rsid w:val="006D3B1D"/>
    <w:rsid w:val="006E3F20"/>
    <w:rsid w:val="006E5358"/>
    <w:rsid w:val="006F1D07"/>
    <w:rsid w:val="006F64AE"/>
    <w:rsid w:val="006F65AF"/>
    <w:rsid w:val="006F734D"/>
    <w:rsid w:val="00704012"/>
    <w:rsid w:val="0071798D"/>
    <w:rsid w:val="00723930"/>
    <w:rsid w:val="0072549F"/>
    <w:rsid w:val="00733628"/>
    <w:rsid w:val="00734D93"/>
    <w:rsid w:val="007474BA"/>
    <w:rsid w:val="00760661"/>
    <w:rsid w:val="0076325A"/>
    <w:rsid w:val="007665C1"/>
    <w:rsid w:val="00772075"/>
    <w:rsid w:val="00783130"/>
    <w:rsid w:val="00783A87"/>
    <w:rsid w:val="00785B6C"/>
    <w:rsid w:val="007863B4"/>
    <w:rsid w:val="00787761"/>
    <w:rsid w:val="007924ED"/>
    <w:rsid w:val="007A4373"/>
    <w:rsid w:val="007A5A12"/>
    <w:rsid w:val="007A68D0"/>
    <w:rsid w:val="007B380F"/>
    <w:rsid w:val="007B4347"/>
    <w:rsid w:val="007B5441"/>
    <w:rsid w:val="007C2776"/>
    <w:rsid w:val="007D1BA3"/>
    <w:rsid w:val="007D5C8D"/>
    <w:rsid w:val="007D6CD1"/>
    <w:rsid w:val="007E6085"/>
    <w:rsid w:val="007F0D04"/>
    <w:rsid w:val="007F19FC"/>
    <w:rsid w:val="00817CFE"/>
    <w:rsid w:val="00821EB4"/>
    <w:rsid w:val="008226C7"/>
    <w:rsid w:val="00831E6B"/>
    <w:rsid w:val="00835225"/>
    <w:rsid w:val="00835C7D"/>
    <w:rsid w:val="00843875"/>
    <w:rsid w:val="00852AF1"/>
    <w:rsid w:val="00857439"/>
    <w:rsid w:val="0086369E"/>
    <w:rsid w:val="0087431B"/>
    <w:rsid w:val="008771A5"/>
    <w:rsid w:val="008815D6"/>
    <w:rsid w:val="00881C03"/>
    <w:rsid w:val="0088403E"/>
    <w:rsid w:val="0089066C"/>
    <w:rsid w:val="008959D3"/>
    <w:rsid w:val="008A2C74"/>
    <w:rsid w:val="008B2503"/>
    <w:rsid w:val="008B32A8"/>
    <w:rsid w:val="008B7C49"/>
    <w:rsid w:val="008C1F7F"/>
    <w:rsid w:val="008C2CF3"/>
    <w:rsid w:val="008C3086"/>
    <w:rsid w:val="008C5664"/>
    <w:rsid w:val="008D4394"/>
    <w:rsid w:val="008E0ED2"/>
    <w:rsid w:val="008E0FB4"/>
    <w:rsid w:val="008E2A4F"/>
    <w:rsid w:val="008E486F"/>
    <w:rsid w:val="008F1D33"/>
    <w:rsid w:val="008F50C6"/>
    <w:rsid w:val="00900ACE"/>
    <w:rsid w:val="0090224E"/>
    <w:rsid w:val="00907D22"/>
    <w:rsid w:val="00911D21"/>
    <w:rsid w:val="00915F96"/>
    <w:rsid w:val="0091786E"/>
    <w:rsid w:val="009267E7"/>
    <w:rsid w:val="0094139F"/>
    <w:rsid w:val="009417CC"/>
    <w:rsid w:val="00943FAB"/>
    <w:rsid w:val="00954D89"/>
    <w:rsid w:val="00962BD5"/>
    <w:rsid w:val="00964176"/>
    <w:rsid w:val="009705D1"/>
    <w:rsid w:val="0097304A"/>
    <w:rsid w:val="00974026"/>
    <w:rsid w:val="00980AF6"/>
    <w:rsid w:val="00987FC4"/>
    <w:rsid w:val="009A2200"/>
    <w:rsid w:val="009A635D"/>
    <w:rsid w:val="009C25C1"/>
    <w:rsid w:val="009C4A86"/>
    <w:rsid w:val="009D0D10"/>
    <w:rsid w:val="009D53E0"/>
    <w:rsid w:val="009E0B2C"/>
    <w:rsid w:val="009E0DCB"/>
    <w:rsid w:val="009E15A6"/>
    <w:rsid w:val="009E43A1"/>
    <w:rsid w:val="009F36C9"/>
    <w:rsid w:val="009F7D70"/>
    <w:rsid w:val="00A03C00"/>
    <w:rsid w:val="00A10620"/>
    <w:rsid w:val="00A27389"/>
    <w:rsid w:val="00A3218E"/>
    <w:rsid w:val="00A37EB1"/>
    <w:rsid w:val="00A44880"/>
    <w:rsid w:val="00A45F0E"/>
    <w:rsid w:val="00A47B55"/>
    <w:rsid w:val="00A47FB8"/>
    <w:rsid w:val="00A50AFC"/>
    <w:rsid w:val="00A53BCE"/>
    <w:rsid w:val="00A55266"/>
    <w:rsid w:val="00A568A4"/>
    <w:rsid w:val="00A64CCB"/>
    <w:rsid w:val="00A67817"/>
    <w:rsid w:val="00A70B17"/>
    <w:rsid w:val="00A77780"/>
    <w:rsid w:val="00A813F8"/>
    <w:rsid w:val="00A9153A"/>
    <w:rsid w:val="00A918B5"/>
    <w:rsid w:val="00A91A6B"/>
    <w:rsid w:val="00A9459B"/>
    <w:rsid w:val="00AA560E"/>
    <w:rsid w:val="00AB0B06"/>
    <w:rsid w:val="00AB11C3"/>
    <w:rsid w:val="00AB13BD"/>
    <w:rsid w:val="00AC3A56"/>
    <w:rsid w:val="00AC5C0B"/>
    <w:rsid w:val="00AD5062"/>
    <w:rsid w:val="00AD60E3"/>
    <w:rsid w:val="00AE0E0D"/>
    <w:rsid w:val="00AE3064"/>
    <w:rsid w:val="00AE62A1"/>
    <w:rsid w:val="00AE76E2"/>
    <w:rsid w:val="00AF0110"/>
    <w:rsid w:val="00AF4607"/>
    <w:rsid w:val="00AF5B3F"/>
    <w:rsid w:val="00B01882"/>
    <w:rsid w:val="00B12E8E"/>
    <w:rsid w:val="00B14A73"/>
    <w:rsid w:val="00B1641A"/>
    <w:rsid w:val="00B170A2"/>
    <w:rsid w:val="00B200B5"/>
    <w:rsid w:val="00B21108"/>
    <w:rsid w:val="00B229F3"/>
    <w:rsid w:val="00B22DAE"/>
    <w:rsid w:val="00B33FFA"/>
    <w:rsid w:val="00B36DB8"/>
    <w:rsid w:val="00B47FF2"/>
    <w:rsid w:val="00B54ADD"/>
    <w:rsid w:val="00B60681"/>
    <w:rsid w:val="00B619A5"/>
    <w:rsid w:val="00B62018"/>
    <w:rsid w:val="00B63621"/>
    <w:rsid w:val="00B65152"/>
    <w:rsid w:val="00B72E01"/>
    <w:rsid w:val="00B73180"/>
    <w:rsid w:val="00B76C01"/>
    <w:rsid w:val="00B8303A"/>
    <w:rsid w:val="00B91405"/>
    <w:rsid w:val="00B916A1"/>
    <w:rsid w:val="00B938BD"/>
    <w:rsid w:val="00B96602"/>
    <w:rsid w:val="00BA7971"/>
    <w:rsid w:val="00BB0842"/>
    <w:rsid w:val="00BB5656"/>
    <w:rsid w:val="00BC4726"/>
    <w:rsid w:val="00BC6AC6"/>
    <w:rsid w:val="00BD080B"/>
    <w:rsid w:val="00BD24D0"/>
    <w:rsid w:val="00BD616B"/>
    <w:rsid w:val="00BE4513"/>
    <w:rsid w:val="00BE4596"/>
    <w:rsid w:val="00BE7315"/>
    <w:rsid w:val="00BF072D"/>
    <w:rsid w:val="00BF1A24"/>
    <w:rsid w:val="00BF501D"/>
    <w:rsid w:val="00C02831"/>
    <w:rsid w:val="00C074F3"/>
    <w:rsid w:val="00C13907"/>
    <w:rsid w:val="00C15BB0"/>
    <w:rsid w:val="00C16182"/>
    <w:rsid w:val="00C20BCF"/>
    <w:rsid w:val="00C30CEF"/>
    <w:rsid w:val="00C32AA4"/>
    <w:rsid w:val="00C40026"/>
    <w:rsid w:val="00C4250B"/>
    <w:rsid w:val="00C448E9"/>
    <w:rsid w:val="00C53FF8"/>
    <w:rsid w:val="00C54F00"/>
    <w:rsid w:val="00C61150"/>
    <w:rsid w:val="00C651C8"/>
    <w:rsid w:val="00C7493C"/>
    <w:rsid w:val="00C808AF"/>
    <w:rsid w:val="00C86B5D"/>
    <w:rsid w:val="00C94BCC"/>
    <w:rsid w:val="00CA0E6A"/>
    <w:rsid w:val="00CA0EDA"/>
    <w:rsid w:val="00CA2F9B"/>
    <w:rsid w:val="00CA2FB0"/>
    <w:rsid w:val="00CC1022"/>
    <w:rsid w:val="00CC3DF3"/>
    <w:rsid w:val="00CC3E27"/>
    <w:rsid w:val="00CC5A20"/>
    <w:rsid w:val="00CD3612"/>
    <w:rsid w:val="00CD4ACE"/>
    <w:rsid w:val="00CD4CA4"/>
    <w:rsid w:val="00CD7038"/>
    <w:rsid w:val="00CE3B0E"/>
    <w:rsid w:val="00CE59E7"/>
    <w:rsid w:val="00CF041F"/>
    <w:rsid w:val="00CF425B"/>
    <w:rsid w:val="00D00097"/>
    <w:rsid w:val="00D0315F"/>
    <w:rsid w:val="00D12B05"/>
    <w:rsid w:val="00D12E93"/>
    <w:rsid w:val="00D177D2"/>
    <w:rsid w:val="00D221BF"/>
    <w:rsid w:val="00D25323"/>
    <w:rsid w:val="00D25B03"/>
    <w:rsid w:val="00D313A5"/>
    <w:rsid w:val="00D34943"/>
    <w:rsid w:val="00D34D07"/>
    <w:rsid w:val="00D353A9"/>
    <w:rsid w:val="00D6143A"/>
    <w:rsid w:val="00D61848"/>
    <w:rsid w:val="00D63554"/>
    <w:rsid w:val="00D6487E"/>
    <w:rsid w:val="00D67F47"/>
    <w:rsid w:val="00D701A6"/>
    <w:rsid w:val="00D721DF"/>
    <w:rsid w:val="00D73CEA"/>
    <w:rsid w:val="00D75112"/>
    <w:rsid w:val="00D77BC9"/>
    <w:rsid w:val="00D77F26"/>
    <w:rsid w:val="00D8066B"/>
    <w:rsid w:val="00D828E1"/>
    <w:rsid w:val="00D8486E"/>
    <w:rsid w:val="00D862E0"/>
    <w:rsid w:val="00D92220"/>
    <w:rsid w:val="00DA4BF2"/>
    <w:rsid w:val="00DB7437"/>
    <w:rsid w:val="00DC1C82"/>
    <w:rsid w:val="00DC5968"/>
    <w:rsid w:val="00DE0608"/>
    <w:rsid w:val="00DE6419"/>
    <w:rsid w:val="00DF721D"/>
    <w:rsid w:val="00E07613"/>
    <w:rsid w:val="00E112EA"/>
    <w:rsid w:val="00E14C14"/>
    <w:rsid w:val="00E230B6"/>
    <w:rsid w:val="00E32122"/>
    <w:rsid w:val="00E412F4"/>
    <w:rsid w:val="00E4531A"/>
    <w:rsid w:val="00E478D3"/>
    <w:rsid w:val="00E534E1"/>
    <w:rsid w:val="00E57526"/>
    <w:rsid w:val="00E63B5B"/>
    <w:rsid w:val="00E65B5F"/>
    <w:rsid w:val="00E673B3"/>
    <w:rsid w:val="00E74527"/>
    <w:rsid w:val="00E7754A"/>
    <w:rsid w:val="00E95661"/>
    <w:rsid w:val="00EA1C4C"/>
    <w:rsid w:val="00EB1027"/>
    <w:rsid w:val="00EC4A3D"/>
    <w:rsid w:val="00EC4C02"/>
    <w:rsid w:val="00EC68F2"/>
    <w:rsid w:val="00EC765E"/>
    <w:rsid w:val="00ED0B34"/>
    <w:rsid w:val="00ED0E17"/>
    <w:rsid w:val="00EE4004"/>
    <w:rsid w:val="00EE51E5"/>
    <w:rsid w:val="00EF1E57"/>
    <w:rsid w:val="00EF43E4"/>
    <w:rsid w:val="00F00982"/>
    <w:rsid w:val="00F0598C"/>
    <w:rsid w:val="00F14F15"/>
    <w:rsid w:val="00F1743C"/>
    <w:rsid w:val="00F2775F"/>
    <w:rsid w:val="00F3026B"/>
    <w:rsid w:val="00F306EE"/>
    <w:rsid w:val="00F31E4C"/>
    <w:rsid w:val="00F416AD"/>
    <w:rsid w:val="00F44522"/>
    <w:rsid w:val="00F53A6A"/>
    <w:rsid w:val="00F54F85"/>
    <w:rsid w:val="00F55868"/>
    <w:rsid w:val="00F61217"/>
    <w:rsid w:val="00F62E82"/>
    <w:rsid w:val="00F65633"/>
    <w:rsid w:val="00F74759"/>
    <w:rsid w:val="00F76B53"/>
    <w:rsid w:val="00F82D2D"/>
    <w:rsid w:val="00F917B2"/>
    <w:rsid w:val="00F974FE"/>
    <w:rsid w:val="00FA0CAD"/>
    <w:rsid w:val="00FA3D55"/>
    <w:rsid w:val="00FA50F5"/>
    <w:rsid w:val="00FA5150"/>
    <w:rsid w:val="00FA74FE"/>
    <w:rsid w:val="00FA7A1F"/>
    <w:rsid w:val="00FB2C66"/>
    <w:rsid w:val="00FB5311"/>
    <w:rsid w:val="00FB6D08"/>
    <w:rsid w:val="00FC257F"/>
    <w:rsid w:val="00FC4DB4"/>
    <w:rsid w:val="00FD07F2"/>
    <w:rsid w:val="00FD2AE8"/>
    <w:rsid w:val="00FE17C4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8A31"/>
  <w15:docId w15:val="{8522710F-B48F-4A04-9461-812FC603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B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7765-3302-4B17-B62B-D77B803A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Антонов</cp:lastModifiedBy>
  <cp:revision>225</cp:revision>
  <dcterms:created xsi:type="dcterms:W3CDTF">2012-05-05T23:26:00Z</dcterms:created>
  <dcterms:modified xsi:type="dcterms:W3CDTF">2019-05-16T06:22:00Z</dcterms:modified>
</cp:coreProperties>
</file>